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A" w:rsidRDefault="004235AA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3764</wp:posOffset>
                </wp:positionH>
                <wp:positionV relativeFrom="paragraph">
                  <wp:posOffset>-233607</wp:posOffset>
                </wp:positionV>
                <wp:extent cx="1749245" cy="433415"/>
                <wp:effectExtent l="0" t="0" r="228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45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BC0" w:rsidRPr="005E6BC0" w:rsidRDefault="005E6BC0" w:rsidP="005E6BC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5E6BC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 w:rsidR="00104BCA" w:rsidRPr="007475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2pt;margin-top:-18.4pt;width:137.7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" filled="f" strokecolor="#c00000" strokeweight=".5pt">
                <v:textbox>
                  <w:txbxContent>
                    <w:p w:rsidR="005E6BC0" w:rsidRPr="005E6BC0" w:rsidRDefault="005E6BC0" w:rsidP="005E6BC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5E6BC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เอกสารหมายเลข </w:t>
                      </w:r>
                      <w:r w:rsidR="00104BCA" w:rsidRPr="0074755F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5C9D" w:rsidRPr="006E1373" w:rsidRDefault="00705C9D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สวพ</w:t>
      </w:r>
      <w:r w:rsidR="00941CE9">
        <w:rPr>
          <w:rFonts w:ascii="TH Niramit AS" w:eastAsia="Cordia New" w:hAnsi="TH Niramit AS" w:cs="TH Niramit AS"/>
          <w:b/>
          <w:bCs/>
          <w:sz w:val="32"/>
          <w:szCs w:val="32"/>
        </w:rPr>
        <w:t>.01</w:t>
      </w:r>
      <w:r w:rsidR="009221C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(ฝปส.)</w:t>
      </w:r>
    </w:p>
    <w:p w:rsidR="00705C9D" w:rsidRPr="00705C9D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แบบเสนอโครงการวิจัย</w:t>
      </w:r>
    </w:p>
    <w:p w:rsidR="00705C9D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เพื่อขอรับทุนอุดหนุนการวิจัย</w:t>
      </w:r>
      <w:r w:rsidR="00941CE9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วิชาการ </w:t>
      </w:r>
      <w:r w:rsidR="00BD5B69">
        <w:rPr>
          <w:rFonts w:ascii="TH Niramit AS" w:eastAsia="Cordia New" w:hAnsi="TH Niramit AS" w:cs="TH Niramit AS"/>
          <w:b/>
          <w:bCs/>
          <w:sz w:val="32"/>
          <w:szCs w:val="32"/>
          <w:cs/>
        </w:rPr>
        <w:br/>
      </w: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มหาวิทยาลัยสุโขทัยธรรมาธิราช</w:t>
      </w:r>
      <w:bookmarkStart w:id="0" w:name="_GoBack"/>
      <w:bookmarkEnd w:id="0"/>
    </w:p>
    <w:p w:rsidR="00D01423" w:rsidRPr="00D01423" w:rsidRDefault="008C316C" w:rsidP="00705C9D">
      <w:pPr>
        <w:spacing w:after="0" w:line="240" w:lineRule="auto"/>
        <w:jc w:val="center"/>
        <w:rPr>
          <w:rFonts w:ascii="TH Niramit AS" w:eastAsia="Cordia New" w:hAnsi="TH Niramit AS" w:cs="TH Niramit AS"/>
          <w:sz w:val="44"/>
          <w:szCs w:val="44"/>
        </w:rPr>
      </w:pPr>
      <w:r>
        <w:rPr>
          <w:rFonts w:ascii="TH Niramit AS" w:eastAsia="Cordia New" w:hAnsi="TH Niramit AS" w:cs="TH Niramit 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18745</wp:posOffset>
                </wp:positionV>
                <wp:extent cx="2415540" cy="0"/>
                <wp:effectExtent l="6350" t="8890" r="698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A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8.65pt;margin-top:9.35pt;width:19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mE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"/>
            </w:pict>
          </mc:Fallback>
        </mc:AlternateContent>
      </w:r>
    </w:p>
    <w:p w:rsid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1.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ชื่อโครงการวิจัย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 . </w:t>
      </w:r>
      <w:r w:rsidR="00941CE9"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(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ภาษาไทย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)</w:t>
      </w:r>
      <w:r w:rsidR="00B904F7"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 xml:space="preserve">.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. . . . . . . . . 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 . . . . . . . . . . . . . . . . . . . . . . . . </w:t>
      </w:r>
      <w:r w:rsidR="00B904F7">
        <w:rPr>
          <w:rFonts w:ascii="TH Niramit AS" w:eastAsia="Cordia New" w:hAnsi="TH Niramit AS" w:cs="TH Niramit AS"/>
          <w:sz w:val="32"/>
          <w:szCs w:val="32"/>
        </w:rPr>
        <w:t>.</w:t>
      </w:r>
    </w:p>
    <w:p w:rsidR="00B904F7" w:rsidRPr="00705C9D" w:rsidRDefault="00B904F7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ชื่อโครงการวิจัย</w:t>
      </w:r>
      <w:r>
        <w:rPr>
          <w:rFonts w:ascii="TH Niramit AS" w:eastAsia="Cordia New" w:hAnsi="TH Niramit AS" w:cs="TH Niramit AS"/>
          <w:sz w:val="32"/>
          <w:szCs w:val="32"/>
        </w:rPr>
        <w:t xml:space="preserve"> . 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(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ภาษาอังกฤษ</w:t>
      </w:r>
      <w:r w:rsidRPr="00E06C29">
        <w:rPr>
          <w:rFonts w:ascii="TH Niramit AS" w:eastAsia="Cordia New" w:hAnsi="TH Niramit AS" w:cs="TH Niramit AS" w:hint="cs"/>
          <w:b/>
          <w:bCs/>
          <w:color w:val="C00000"/>
          <w:sz w:val="32"/>
          <w:szCs w:val="32"/>
          <w:cs/>
        </w:rPr>
        <w:t>*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).</w:t>
      </w:r>
      <w:r w:rsidRPr="00B904F7">
        <w:rPr>
          <w:rFonts w:ascii="TH Niramit AS" w:eastAsia="Cordia New" w:hAnsi="TH Niramit AS" w:cs="TH Niramit AS"/>
          <w:color w:val="C00000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 . . .  . . . . . . . . . . . . . . . . . . . . . . . . </w:t>
      </w:r>
      <w:r>
        <w:rPr>
          <w:rFonts w:ascii="TH Niramit AS" w:eastAsia="Cordia New" w:hAnsi="TH Niramit AS" w:cs="TH Niramit AS"/>
          <w:sz w:val="32"/>
          <w:szCs w:val="32"/>
        </w:rPr>
        <w:t xml:space="preserve">. </w:t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</w:t>
      </w:r>
      <w:r w:rsidRP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</w: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2.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ประเภทของงานวิจัย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  </w:t>
      </w:r>
      <w:r w:rsidRPr="00705C9D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การวิจัยพื้นฐาน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การวิจัยประยุกต์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การวิจัยและพัฒนา</w:t>
      </w:r>
    </w:p>
    <w:p w:rsid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3.  </w:t>
      </w:r>
      <w:r w:rsidR="000D3AF3">
        <w:rPr>
          <w:rFonts w:ascii="TH Niramit AS" w:eastAsia="Cordia New" w:hAnsi="TH Niramit AS" w:cs="TH Niramit AS"/>
          <w:sz w:val="32"/>
          <w:szCs w:val="32"/>
          <w:cs/>
        </w:rPr>
        <w:t>สาขา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ที่ทำการวิจัย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(ที่ วช. กำหนด)</w:t>
      </w:r>
      <w:r w:rsidR="00941CE9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="000D3AF3" w:rsidRPr="00B904F7">
        <w:rPr>
          <w:rFonts w:ascii="TH Niramit AS" w:eastAsia="Cordia New" w:hAnsi="TH Niramit AS" w:cs="TH Niramit AS" w:hint="cs"/>
          <w:color w:val="C00000"/>
          <w:sz w:val="32"/>
          <w:szCs w:val="32"/>
          <w:cs/>
        </w:rPr>
        <w:t>(</w:t>
      </w:r>
      <w:r w:rsidR="000D3AF3" w:rsidRPr="00B904F7">
        <w:rPr>
          <w:rFonts w:ascii="TH Niramit AS" w:eastAsia="Cordia New" w:hAnsi="TH Niramit AS" w:cs="TH Niramit AS" w:hint="cs"/>
          <w:b/>
          <w:bCs/>
          <w:color w:val="C00000"/>
          <w:sz w:val="32"/>
          <w:szCs w:val="32"/>
          <w:cs/>
        </w:rPr>
        <w:t>ดูคำชี้แจงเพิ่มเติม)</w:t>
      </w:r>
      <w:r w:rsidRPr="00B904F7">
        <w:rPr>
          <w:rFonts w:ascii="TH Niramit AS" w:eastAsia="Cordia New" w:hAnsi="TH Niramit AS" w:cs="TH Niramit AS"/>
          <w:color w:val="C00000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</w:rPr>
        <w:t>. .. . . . . .</w:t>
      </w:r>
      <w:r w:rsidR="00941CE9" w:rsidRPr="00941CE9">
        <w:t xml:space="preserve"> </w:t>
      </w:r>
      <w:r w:rsidR="00941CE9">
        <w:rPr>
          <w:rFonts w:ascii="TH Niramit AS" w:eastAsia="Cordia New" w:hAnsi="TH Niramit AS" w:cs="TH Niramit AS"/>
          <w:sz w:val="32"/>
          <w:szCs w:val="32"/>
        </w:rPr>
        <w:t>.</w:t>
      </w:r>
      <w:r w:rsidR="00941CE9" w:rsidRPr="00941CE9">
        <w:rPr>
          <w:rFonts w:ascii="TH Niramit AS" w:eastAsia="Cordia New" w:hAnsi="TH Niramit AS" w:cs="TH Niramit AS"/>
          <w:sz w:val="32"/>
          <w:szCs w:val="32"/>
        </w:rPr>
        <w:t xml:space="preserve"> . . 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</w:t>
      </w:r>
    </w:p>
    <w:p w:rsidR="009221C3" w:rsidRDefault="009221C3" w:rsidP="009221C3">
      <w:pPr>
        <w:spacing w:after="12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941CE9">
        <w:rPr>
          <w:rFonts w:ascii="TH Niramit AS" w:eastAsia="Cordia New" w:hAnsi="TH Niramit AS" w:cs="TH Niramit AS"/>
          <w:sz w:val="32"/>
          <w:szCs w:val="32"/>
        </w:rPr>
        <w:t xml:space="preserve">4. 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9A6C43" w:rsidRPr="009A6C43">
        <w:rPr>
          <w:rFonts w:ascii="TH Niramit AS" w:eastAsia="Cordia New" w:hAnsi="TH Niramit AS" w:cs="TH Niramit AS"/>
          <w:sz w:val="32"/>
          <w:szCs w:val="32"/>
          <w:cs/>
        </w:rPr>
        <w:t>ประเภทของทุนอุดหนุนการวิจัย</w:t>
      </w:r>
      <w:r w:rsidR="009A6C43">
        <w:rPr>
          <w:rFonts w:ascii="TH Niramit AS" w:eastAsia="Cordia New" w:hAnsi="TH Niramit AS" w:cs="TH Niramit AS" w:hint="cs"/>
          <w:sz w:val="32"/>
          <w:szCs w:val="32"/>
          <w:cs/>
        </w:rPr>
        <w:t>วิชาการ (กองทุนรัตนโกสินทร์สมโภช 200 ปี)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B904F7">
        <w:rPr>
          <w:rFonts w:ascii="TH Niramit AS" w:eastAsia="Cordia New" w:hAnsi="TH Niramit AS" w:cs="TH Niramit AS" w:hint="cs"/>
          <w:b/>
          <w:bCs/>
          <w:color w:val="C00000"/>
          <w:sz w:val="32"/>
          <w:szCs w:val="32"/>
          <w:cs/>
        </w:rPr>
        <w:t>(ดูคำชี้แจงเพิ่มเติม</w:t>
      </w:r>
      <w:r w:rsidRPr="00B904F7">
        <w:rPr>
          <w:rFonts w:ascii="TH Niramit AS" w:eastAsia="Cordia New" w:hAnsi="TH Niramit AS" w:cs="TH Niramit AS" w:hint="cs"/>
          <w:color w:val="C00000"/>
          <w:sz w:val="32"/>
          <w:szCs w:val="32"/>
          <w:cs/>
        </w:rPr>
        <w:t>)</w:t>
      </w:r>
    </w:p>
    <w:p w:rsidR="009A6C43" w:rsidRPr="009A6C43" w:rsidRDefault="009A6C43" w:rsidP="00996B67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9A6C43">
        <w:rPr>
          <w:rFonts w:ascii="TH Niramit AS" w:eastAsia="Cordia New" w:hAnsi="TH Niramit AS" w:cs="TH Niramit AS"/>
          <w:sz w:val="32"/>
          <w:szCs w:val="32"/>
        </w:rPr>
        <w:t xml:space="preserve">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</w:rPr>
        <w:sym w:font="Wingdings" w:char="F071"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 w:rsidRPr="009A6C43">
        <w:rPr>
          <w:rFonts w:ascii="TH Niramit AS" w:eastAsia="Cordia New" w:hAnsi="TH Niramit AS" w:cs="TH Niramit AS"/>
          <w:sz w:val="32"/>
          <w:szCs w:val="32"/>
          <w:cs/>
        </w:rPr>
        <w:t>ทุนวิจัยพัฒนาวิชาการ</w:t>
      </w:r>
    </w:p>
    <w:p w:rsidR="009A6C43" w:rsidRPr="009A6C43" w:rsidRDefault="009A6C43" w:rsidP="00996B67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9A6C43">
        <w:rPr>
          <w:rFonts w:ascii="TH Niramit AS" w:eastAsia="Cordia New" w:hAnsi="TH Niramit AS" w:cs="TH Niramit AS"/>
          <w:sz w:val="32"/>
          <w:szCs w:val="32"/>
        </w:rPr>
        <w:t xml:space="preserve">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</w:rPr>
        <w:sym w:font="Wingdings" w:char="F071"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 w:rsidRPr="009A6C43">
        <w:rPr>
          <w:rFonts w:ascii="TH Niramit AS" w:eastAsia="Cordia New" w:hAnsi="TH Niramit AS" w:cs="TH Niramit AS"/>
          <w:sz w:val="32"/>
          <w:szCs w:val="32"/>
          <w:cs/>
        </w:rPr>
        <w:t>ทุนวิจัยสร้างความเข้มแข็ง และความเป็นเลิศทางวิชาการ</w:t>
      </w:r>
    </w:p>
    <w:p w:rsidR="009A6C43" w:rsidRDefault="009A6C43" w:rsidP="00996B67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9A6C43">
        <w:rPr>
          <w:rFonts w:ascii="TH Niramit AS" w:eastAsia="Cordia New" w:hAnsi="TH Niramit AS" w:cs="TH Niramit AS"/>
          <w:sz w:val="32"/>
          <w:szCs w:val="32"/>
        </w:rPr>
        <w:t xml:space="preserve">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</w:rPr>
        <w:sym w:font="Wingdings" w:char="F071"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 w:rsidRPr="009A6C43">
        <w:rPr>
          <w:rFonts w:ascii="TH Niramit AS" w:eastAsia="Cordia New" w:hAnsi="TH Niramit AS" w:cs="TH Niramit AS"/>
          <w:sz w:val="32"/>
          <w:szCs w:val="32"/>
          <w:cs/>
        </w:rPr>
        <w:t>ทุนวิจัย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.....................................</w:t>
      </w:r>
    </w:p>
    <w:p w:rsidR="00705C9D" w:rsidRPr="00705C9D" w:rsidRDefault="00941CE9" w:rsidP="009221C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5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คณะผู้ดำเนินการวิจัย</w: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ab/>
      </w:r>
      <w:r w:rsidR="00941CE9">
        <w:rPr>
          <w:rFonts w:ascii="TH Niramit AS" w:eastAsia="Cordia New" w:hAnsi="TH Niramit AS" w:cs="TH Niramit AS"/>
          <w:sz w:val="32"/>
          <w:szCs w:val="32"/>
        </w:rPr>
        <w:t>5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1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ที่ปรึกษาโครงการวิจัย</w:t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(ชื่อ-สกุล)    </w: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ab/>
      </w:r>
      <w:r w:rsidR="00941CE9">
        <w:rPr>
          <w:rFonts w:ascii="TH Niramit AS" w:eastAsia="Cordia New" w:hAnsi="TH Niramit AS" w:cs="TH Niramit AS"/>
          <w:sz w:val="32"/>
          <w:szCs w:val="32"/>
        </w:rPr>
        <w:t>5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2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หัวหน้าโครงการวิจัย</w:t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(ชื่อ-สกุล)</w:t>
      </w:r>
      <w:r w:rsidR="00C1041F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สัดส่วนการทำวิจัย</w:t>
      </w:r>
      <w:r w:rsidR="00E06C29">
        <w:rPr>
          <w:rFonts w:ascii="TH Niramit AS" w:eastAsia="Cordia New" w:hAnsi="TH Niramit AS" w:cs="TH Niramit AS" w:hint="cs"/>
          <w:sz w:val="32"/>
          <w:szCs w:val="32"/>
          <w:cs/>
        </w:rPr>
        <w:t>*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proofErr w:type="gramStart"/>
      <w:r w:rsidRPr="00705C9D">
        <w:rPr>
          <w:rFonts w:ascii="TH Niramit AS" w:eastAsia="Cordia New" w:hAnsi="TH Niramit AS" w:cs="TH Niramit AS"/>
          <w:sz w:val="32"/>
          <w:szCs w:val="32"/>
          <w:cs/>
        </w:rPr>
        <w:t>ร้อยละ</w:t>
      </w:r>
      <w:r w:rsidRPr="00705C9D">
        <w:rPr>
          <w:rFonts w:ascii="TH Niramit AS" w:eastAsia="Cordia New" w:hAnsi="TH Niramit AS" w:cs="TH Niramit AS"/>
          <w:sz w:val="32"/>
          <w:szCs w:val="32"/>
        </w:rPr>
        <w:t>. . . . . .</w:t>
      </w:r>
      <w:proofErr w:type="gramEnd"/>
    </w:p>
    <w:p w:rsidR="00705C9D" w:rsidRPr="00705C9D" w:rsidRDefault="00941CE9" w:rsidP="00705C9D">
      <w:pPr>
        <w:spacing w:after="0" w:line="240" w:lineRule="auto"/>
        <w:ind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5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.3 ผู้ร่วมโครงการวิจัย</w:t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(ชื่อ-สกุล)</w:t>
      </w:r>
      <w:r w:rsidR="00C1041F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สัดส่วนการทำวิจัย</w:t>
      </w:r>
      <w:r w:rsidR="00E06C29">
        <w:rPr>
          <w:rFonts w:ascii="TH Niramit AS" w:eastAsia="Cordia New" w:hAnsi="TH Niramit AS" w:cs="TH Niramit AS" w:hint="cs"/>
          <w:sz w:val="32"/>
          <w:szCs w:val="32"/>
          <w:cs/>
        </w:rPr>
        <w:t>*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 ร้อยละ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</w:t>
      </w:r>
    </w:p>
    <w:p w:rsidR="00E06C29" w:rsidRDefault="001C3E2B" w:rsidP="00E06C29">
      <w:pPr>
        <w:spacing w:after="0" w:line="240" w:lineRule="auto"/>
        <w:ind w:left="720" w:hanging="720"/>
        <w:jc w:val="thaiDistribute"/>
        <w:rPr>
          <w:rFonts w:ascii="TH Niramit AS" w:eastAsia="Cordia New" w:hAnsi="TH Niramit AS" w:cs="TH Niramit AS"/>
          <w:b/>
          <w:bCs/>
          <w:color w:val="C00000"/>
          <w:sz w:val="28"/>
          <w:u w:val="dotted"/>
        </w:rPr>
      </w:pPr>
      <w:r>
        <w:rPr>
          <w:rFonts w:ascii="TH Niramit AS" w:eastAsia="Cordia New" w:hAnsi="TH Niramit AS" w:cs="TH Niramit AS"/>
          <w:sz w:val="32"/>
          <w:szCs w:val="32"/>
        </w:rPr>
        <w:t>6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ความสำคัญของปัญหาการวิจัย </w:t>
      </w:r>
      <w:proofErr w:type="gramStart"/>
      <w:r w:rsidR="00705C9D" w:rsidRPr="00E06C29">
        <w:rPr>
          <w:rFonts w:ascii="TH Niramit AS" w:eastAsia="Cordia New" w:hAnsi="TH Niramit AS" w:cs="TH Niramit AS" w:hint="cs"/>
          <w:b/>
          <w:bCs/>
          <w:color w:val="C00000"/>
          <w:spacing w:val="-8"/>
          <w:sz w:val="28"/>
          <w:cs/>
        </w:rPr>
        <w:t>...</w:t>
      </w:r>
      <w:r w:rsidR="00705C9D" w:rsidRPr="00E06C29">
        <w:rPr>
          <w:rFonts w:ascii="TH Niramit AS" w:eastAsia="Cordia New" w:hAnsi="TH Niramit AS" w:cs="TH Niramit AS" w:hint="cs"/>
          <w:b/>
          <w:bCs/>
          <w:color w:val="C00000"/>
          <w:spacing w:val="-8"/>
          <w:sz w:val="28"/>
          <w:u w:val="dotted"/>
          <w:cs/>
        </w:rPr>
        <w:t>(</w:t>
      </w:r>
      <w:proofErr w:type="gramEnd"/>
      <w:r w:rsidR="00705C9D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  <w:cs/>
        </w:rPr>
        <w:t>แสดง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pacing w:val="-8"/>
          <w:sz w:val="28"/>
          <w:u w:val="dotted"/>
          <w:cs/>
        </w:rPr>
        <w:t xml:space="preserve">ให้เห็น (1) 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  <w:cs/>
        </w:rPr>
        <w:t>ความจำเป็นที่ต้องทำการวิจัยเรื่องนี้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</w:rPr>
        <w:t xml:space="preserve"> 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pacing w:val="-8"/>
          <w:sz w:val="28"/>
          <w:u w:val="dotted"/>
          <w:cs/>
        </w:rPr>
        <w:t>โดยมีสถิติ ข้อมูล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  <w:cs/>
        </w:rPr>
        <w:t>หรือ</w:t>
      </w:r>
    </w:p>
    <w:p w:rsidR="00705C9D" w:rsidRPr="00E06C29" w:rsidRDefault="00B40129" w:rsidP="00E06C29">
      <w:pPr>
        <w:spacing w:after="0" w:line="240" w:lineRule="auto"/>
        <w:ind w:left="720" w:hanging="720"/>
        <w:jc w:val="thaiDistribute"/>
        <w:rPr>
          <w:rFonts w:ascii="TH Niramit AS" w:eastAsia="Cordia New" w:hAnsi="TH Niramit AS" w:cs="TH Niramit AS"/>
          <w:color w:val="C00000"/>
          <w:spacing w:val="-8"/>
          <w:sz w:val="32"/>
          <w:szCs w:val="32"/>
          <w:cs/>
        </w:rPr>
      </w:pPr>
      <w:r w:rsidRPr="00B904F7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 xml:space="preserve">     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  <w:cs/>
        </w:rPr>
        <w:t>การอ้างอิงรองรับ และ (2) ปัญหาการวิจัย (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</w:rPr>
        <w:t xml:space="preserve">Study of Problem) 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pacing w:val="-8"/>
          <w:sz w:val="28"/>
          <w:u w:val="dotted"/>
          <w:cs/>
        </w:rPr>
        <w:t>คำถามการวิจัยที่เชื่อมโยงสู่วัตถุประสงค์การวิจัย</w:t>
      </w:r>
    </w:p>
    <w:p w:rsidR="00705C9D" w:rsidRPr="00705C9D" w:rsidRDefault="001C3E2B" w:rsidP="00705C9D">
      <w:pPr>
        <w:spacing w:after="0" w:line="240" w:lineRule="auto"/>
        <w:ind w:left="720" w:hanging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7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วัตถุประสงค์การวิจัย . . . . 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. . . . . . .  . . . . . . . . </w:t>
      </w:r>
      <w:r w:rsidR="009221C3">
        <w:rPr>
          <w:rFonts w:ascii="TH Niramit AS" w:eastAsia="Cordia New" w:hAnsi="TH Niramit AS" w:cs="TH Niramit AS"/>
          <w:sz w:val="32"/>
          <w:szCs w:val="32"/>
        </w:rPr>
        <w:t>. . . . . . . . . . . . . . . .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</w:t>
      </w:r>
      <w:r w:rsidR="00334379"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="009221C3" w:rsidRPr="00705C9D">
        <w:rPr>
          <w:rFonts w:ascii="TH Niramit AS" w:eastAsia="Cordia New" w:hAnsi="TH Niramit AS" w:cs="TH Niramit AS"/>
          <w:sz w:val="32"/>
          <w:szCs w:val="32"/>
        </w:rPr>
        <w:t>. .</w:t>
      </w:r>
    </w:p>
    <w:p w:rsidR="00705C9D" w:rsidRPr="00705C9D" w:rsidRDefault="001C3E2B" w:rsidP="00705C9D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8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ประโยชน์ที่คาดว่าจะได้รับ 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. . . . . . . . . . . . . . . . . . . . . . . . . . . . . . . .</w:t>
      </w:r>
      <w:r w:rsidR="00705C9D" w:rsidRPr="00705C9D">
        <w:rPr>
          <w:rFonts w:ascii="TH Niramit AS" w:eastAsia="Cordia New" w:hAnsi="TH Niramit AS" w:cs="TH Niramit AS" w:hint="cs"/>
          <w:spacing w:val="-6"/>
          <w:sz w:val="32"/>
          <w:szCs w:val="32"/>
          <w:cs/>
        </w:rPr>
        <w:t xml:space="preserve"> </w:t>
      </w:r>
      <w:r w:rsidR="00334379" w:rsidRPr="00705C9D">
        <w:rPr>
          <w:rFonts w:ascii="TH Niramit AS" w:eastAsia="Cordia New" w:hAnsi="TH Niramit AS" w:cs="TH Niramit AS"/>
          <w:sz w:val="32"/>
          <w:szCs w:val="32"/>
        </w:rPr>
        <w:t>. . . . .</w:t>
      </w:r>
    </w:p>
    <w:p w:rsidR="00705C9D" w:rsidRPr="00B904F7" w:rsidRDefault="00E06C29" w:rsidP="00E06C29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color w:val="C00000"/>
          <w:sz w:val="32"/>
          <w:szCs w:val="32"/>
          <w:u w:val="dotted"/>
          <w:cs/>
        </w:rPr>
      </w:pPr>
      <w:r w:rsidRPr="00B904F7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 xml:space="preserve">     </w:t>
      </w:r>
      <w:r w:rsidR="00705C9D" w:rsidRPr="00B904F7">
        <w:rPr>
          <w:rFonts w:ascii="TH Niramit AS" w:eastAsia="Cordia New" w:hAnsi="TH Niramit AS" w:cs="TH Niramit AS" w:hint="cs"/>
          <w:b/>
          <w:bCs/>
          <w:color w:val="C00000"/>
          <w:spacing w:val="-6"/>
          <w:sz w:val="28"/>
          <w:u w:val="dotted"/>
          <w:cs/>
        </w:rPr>
        <w:t>(</w:t>
      </w:r>
      <w:r w:rsidR="00705C9D" w:rsidRPr="00B904F7">
        <w:rPr>
          <w:rFonts w:ascii="TH Niramit AS" w:eastAsia="Cordia New" w:hAnsi="TH Niramit AS" w:cs="TH Niramit AS"/>
          <w:b/>
          <w:bCs/>
          <w:color w:val="C00000"/>
          <w:spacing w:val="-6"/>
          <w:sz w:val="28"/>
          <w:u w:val="dotted"/>
          <w:cs/>
        </w:rPr>
        <w:t>แสดงความคาดหมายของประโยชน์ที่จะได้รับจากโครงการวิจัย</w:t>
      </w:r>
      <w:r w:rsidR="00705C9D" w:rsidRPr="00B904F7">
        <w:rPr>
          <w:rFonts w:ascii="TH Niramit AS" w:eastAsia="Cordia New" w:hAnsi="TH Niramit AS" w:cs="TH Niramit AS"/>
          <w:b/>
          <w:bCs/>
          <w:color w:val="C00000"/>
          <w:spacing w:val="-6"/>
          <w:sz w:val="28"/>
          <w:u w:val="dotted"/>
        </w:rPr>
        <w:t xml:space="preserve"> </w:t>
      </w:r>
      <w:r w:rsidR="00705C9D" w:rsidRPr="00B904F7">
        <w:rPr>
          <w:rFonts w:ascii="TH Niramit AS" w:eastAsia="Cordia New" w:hAnsi="TH Niramit AS" w:cs="TH Niramit AS" w:hint="cs"/>
          <w:b/>
          <w:bCs/>
          <w:color w:val="C00000"/>
          <w:spacing w:val="-6"/>
          <w:sz w:val="28"/>
          <w:u w:val="dotted"/>
          <w:cs/>
        </w:rPr>
        <w:t>การนำผลการวิจัย</w:t>
      </w:r>
      <w:r w:rsidRPr="00E06C29">
        <w:rPr>
          <w:rFonts w:ascii="TH Niramit AS" w:eastAsia="Cordia New" w:hAnsi="TH Niramit AS" w:cs="TH Niramit AS"/>
          <w:b/>
          <w:bCs/>
          <w:color w:val="C00000"/>
          <w:spacing w:val="-6"/>
          <w:sz w:val="28"/>
          <w:u w:val="dotted"/>
          <w:cs/>
        </w:rPr>
        <w:t xml:space="preserve">ไปใช้ประโยชน์ของหน่วยงาน </w:t>
      </w:r>
      <w:r w:rsidR="00B40129" w:rsidRPr="00B904F7">
        <w:rPr>
          <w:rFonts w:ascii="TH Niramit AS" w:eastAsia="Cordia New" w:hAnsi="TH Niramit AS" w:cs="TH Niramit AS"/>
          <w:b/>
          <w:bCs/>
          <w:color w:val="C00000"/>
          <w:spacing w:val="-6"/>
          <w:sz w:val="28"/>
          <w:u w:val="dotted"/>
          <w:cs/>
        </w:rPr>
        <w:br/>
      </w:r>
      <w:r w:rsidR="00B40129" w:rsidRPr="00E06C29">
        <w:rPr>
          <w:rFonts w:ascii="TH Niramit AS" w:eastAsia="Cordia New" w:hAnsi="TH Niramit AS" w:cs="TH Niramit AS" w:hint="cs"/>
          <w:b/>
          <w:bCs/>
          <w:color w:val="C00000"/>
          <w:spacing w:val="-6"/>
          <w:sz w:val="28"/>
          <w:cs/>
        </w:rPr>
        <w:t xml:space="preserve">     </w:t>
      </w:r>
      <w:r w:rsidRPr="00E06C29">
        <w:rPr>
          <w:rFonts w:ascii="TH Niramit AS" w:eastAsia="Cordia New" w:hAnsi="TH Niramit AS" w:cs="TH Niramit AS" w:hint="cs"/>
          <w:b/>
          <w:bCs/>
          <w:color w:val="C00000"/>
          <w:spacing w:val="-6"/>
          <w:sz w:val="28"/>
          <w:cs/>
        </w:rPr>
        <w:t xml:space="preserve"> </w:t>
      </w:r>
      <w:r w:rsidRPr="00E06C29">
        <w:rPr>
          <w:rFonts w:ascii="TH Niramit AS" w:eastAsia="Cordia New" w:hAnsi="TH Niramit AS" w:cs="TH Niramit AS"/>
          <w:b/>
          <w:bCs/>
          <w:color w:val="C00000"/>
          <w:spacing w:val="-6"/>
          <w:sz w:val="28"/>
          <w:u w:val="dotted"/>
          <w:cs/>
        </w:rPr>
        <w:t>ที่เกี่ยวข้อง</w:t>
      </w:r>
      <w:r>
        <w:rPr>
          <w:rFonts w:ascii="TH Niramit AS" w:eastAsia="Cordia New" w:hAnsi="TH Niramit AS" w:cs="TH Niramit AS" w:hint="cs"/>
          <w:b/>
          <w:bCs/>
          <w:color w:val="C00000"/>
          <w:spacing w:val="-6"/>
          <w:sz w:val="28"/>
          <w:u w:val="dotted"/>
          <w:cs/>
        </w:rPr>
        <w:t>/</w:t>
      </w:r>
      <w:r w:rsidR="00705C9D" w:rsidRPr="00B904F7">
        <w:rPr>
          <w:rFonts w:ascii="TH Niramit AS" w:eastAsia="Cordia New" w:hAnsi="TH Niramit AS" w:cs="TH Niramit AS" w:hint="cs"/>
          <w:b/>
          <w:bCs/>
          <w:color w:val="C00000"/>
          <w:spacing w:val="-6"/>
          <w:sz w:val="28"/>
          <w:u w:val="dotted"/>
          <w:cs/>
        </w:rPr>
        <w:t>กลุ่มผู้ใช้ประโยชน์ รวมทั้งการจดสิทธิบัตร (ถ้ามี))</w:t>
      </w:r>
    </w:p>
    <w:p w:rsidR="00705C9D" w:rsidRPr="00705C9D" w:rsidRDefault="001C3E2B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9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เอกสารและงานวิจัยที่เกี่ยวข้อง</w:t>
      </w:r>
      <w:r w:rsidR="00705C9D" w:rsidRPr="00705C9D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*</w:t>
      </w:r>
      <w:r w:rsidR="00705C9D"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. . . . . . . . 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. . . . . . . . . . . . . . . . . . . . . . . . . . . . . </w:t>
      </w:r>
      <w:r w:rsidR="00334379" w:rsidRPr="00705C9D">
        <w:rPr>
          <w:rFonts w:ascii="TH Niramit AS" w:eastAsia="Cordia New" w:hAnsi="TH Niramit AS" w:cs="TH Niramit AS"/>
          <w:sz w:val="32"/>
          <w:szCs w:val="32"/>
        </w:rPr>
        <w:t>. . . . .</w:t>
      </w:r>
    </w:p>
    <w:p w:rsidR="00705C9D" w:rsidRPr="00B904F7" w:rsidRDefault="00705C9D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color w:val="C00000"/>
          <w:sz w:val="28"/>
        </w:rPr>
      </w:pPr>
      <w:r w:rsidRPr="00B904F7">
        <w:rPr>
          <w:rFonts w:ascii="TH Niramit AS" w:eastAsia="Cordia New" w:hAnsi="TH Niramit AS" w:cs="TH Niramit AS"/>
          <w:color w:val="C00000"/>
          <w:sz w:val="32"/>
          <w:szCs w:val="32"/>
        </w:rPr>
        <w:t xml:space="preserve">     </w:t>
      </w:r>
      <w:r w:rsidRPr="00B904F7">
        <w:rPr>
          <w:rFonts w:ascii="TH Niramit AS" w:eastAsia="Cordia New" w:hAnsi="TH Niramit AS" w:cs="TH Niramit AS"/>
          <w:b/>
          <w:bCs/>
          <w:color w:val="C00000"/>
          <w:spacing w:val="-6"/>
          <w:sz w:val="28"/>
          <w:cs/>
        </w:rPr>
        <w:t>(</w:t>
      </w:r>
      <w:r w:rsidRPr="00E06C29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 xml:space="preserve"> 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หากไม่มีการทบทวนวรรณกรรมจะถือว่าข้อเสนอ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>ขาดความ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สมบูรณ์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 xml:space="preserve"> 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คณะกรรมการเฉพาะกิจฯ จะไม่รับพิจารณา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>ข้อเสนอฯ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z w:val="28"/>
        </w:rPr>
        <w:t xml:space="preserve"> 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สถาบันวิจัยและพัฒนา</w:t>
      </w:r>
      <w:r w:rsidR="00E06C29" w:rsidRPr="00E06C29">
        <w:rPr>
          <w:rFonts w:ascii="TH Niramit AS" w:eastAsia="Cordia New" w:hAnsi="TH Niramit AS" w:cs="TH Niramit AS" w:hint="cs"/>
          <w:b/>
          <w:bCs/>
          <w:color w:val="C00000"/>
          <w:sz w:val="28"/>
          <w:cs/>
        </w:rPr>
        <w:t>จึง</w:t>
      </w:r>
      <w:r w:rsidR="00E06C29" w:rsidRPr="00E06C29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ขอสงวนสิทธิในการส่งคืนข้อเสนอโครงการวิจัย</w:t>
      </w:r>
      <w:r w:rsidRPr="00B904F7">
        <w:rPr>
          <w:rFonts w:ascii="TH Niramit AS" w:eastAsia="Cordia New" w:hAnsi="TH Niramit AS" w:cs="TH Niramit AS"/>
          <w:b/>
          <w:bCs/>
          <w:color w:val="C00000"/>
          <w:sz w:val="28"/>
          <w:cs/>
        </w:rPr>
        <w:t>)</w:t>
      </w:r>
    </w:p>
    <w:p w:rsidR="007427F6" w:rsidRPr="007427F6" w:rsidRDefault="007427F6" w:rsidP="00705C9D">
      <w:pPr>
        <w:spacing w:after="0" w:line="240" w:lineRule="auto"/>
        <w:rPr>
          <w:rFonts w:ascii="TH Niramit AS" w:eastAsia="Cordia New" w:hAnsi="TH Niramit AS" w:cs="TH Niramit AS"/>
          <w:color w:val="C00000"/>
          <w:sz w:val="32"/>
          <w:szCs w:val="32"/>
          <w:cs/>
        </w:rPr>
      </w:pPr>
      <w:r w:rsidRPr="007427F6">
        <w:rPr>
          <w:rFonts w:ascii="TH Niramit AS" w:eastAsia="Cordia New" w:hAnsi="TH Niramit AS" w:cs="TH Niramit AS" w:hint="cs"/>
          <w:color w:val="C00000"/>
          <w:sz w:val="32"/>
          <w:szCs w:val="32"/>
          <w:cs/>
        </w:rPr>
        <w:t>10.  บรรณานุกรม</w:t>
      </w:r>
    </w:p>
    <w:p w:rsidR="00705C9D" w:rsidRPr="00705C9D" w:rsidRDefault="001C3E2B" w:rsidP="00C71AE7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sz w:val="32"/>
          <w:szCs w:val="32"/>
        </w:rPr>
        <w:t>1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 สมมติฐานการวิจัย (ถ้ามี)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 . . . . . . . . . . . . . . . . . . . . . . . . . . . . . . . . . . . . . . . . . . . . . . </w:t>
      </w:r>
      <w:r w:rsidR="00C71AE7" w:rsidRPr="00705C9D">
        <w:rPr>
          <w:rFonts w:ascii="TH Niramit AS" w:eastAsia="Cordia New" w:hAnsi="TH Niramit AS" w:cs="TH Niramit AS"/>
          <w:sz w:val="32"/>
          <w:szCs w:val="32"/>
        </w:rPr>
        <w:t>. . .</w:t>
      </w:r>
      <w:r w:rsidR="00C71AE7" w:rsidRPr="00C71AE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C71AE7">
        <w:rPr>
          <w:rFonts w:ascii="TH Niramit AS" w:eastAsia="Cordia New" w:hAnsi="TH Niramit AS" w:cs="TH Niramit AS"/>
          <w:sz w:val="32"/>
          <w:szCs w:val="32"/>
        </w:rPr>
        <w:t xml:space="preserve">. </w:t>
      </w:r>
    </w:p>
    <w:p w:rsidR="00705C9D" w:rsidRPr="00C71AE7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sz w:val="32"/>
          <w:szCs w:val="32"/>
        </w:rPr>
        <w:t>2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นิยามศัพท์/นิยามศัพท์เชิงปฏิบัติการ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. . . . . . . . . . . . . . . . . . . . . . . . . </w:t>
      </w:r>
      <w:r w:rsidR="00C71AE7" w:rsidRPr="00705C9D">
        <w:rPr>
          <w:rFonts w:ascii="TH Niramit AS" w:eastAsia="Cordia New" w:hAnsi="TH Niramit AS" w:cs="TH Niramit AS"/>
          <w:sz w:val="32"/>
          <w:szCs w:val="32"/>
        </w:rPr>
        <w:t>. . .</w:t>
      </w:r>
      <w:r w:rsidR="00C71AE7" w:rsidRPr="00C71AE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C71AE7">
        <w:rPr>
          <w:rFonts w:ascii="TH Niramit AS" w:eastAsia="Cordia New" w:hAnsi="TH Niramit AS" w:cs="TH Niramit AS"/>
          <w:sz w:val="32"/>
          <w:szCs w:val="32"/>
        </w:rPr>
        <w:t>. .</w:t>
      </w:r>
    </w:p>
    <w:p w:rsidR="00705C9D" w:rsidRPr="007427F6" w:rsidRDefault="002A2F61" w:rsidP="00705C9D">
      <w:pPr>
        <w:spacing w:after="0" w:line="240" w:lineRule="auto"/>
        <w:rPr>
          <w:rFonts w:ascii="TH Niramit AS" w:eastAsia="Cordia New" w:hAnsi="TH Niramit AS" w:cs="TH Niramit AS"/>
          <w:color w:val="FF0000"/>
          <w:sz w:val="32"/>
          <w:szCs w:val="32"/>
        </w:rPr>
      </w:pPr>
      <w:r w:rsidRPr="007427F6">
        <w:rPr>
          <w:rFonts w:ascii="TH Niramit AS" w:eastAsia="Cordia New" w:hAnsi="TH Niramit AS" w:cs="TH Niramit AS"/>
          <w:color w:val="FF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FF0000"/>
          <w:sz w:val="32"/>
          <w:szCs w:val="32"/>
        </w:rPr>
        <w:t>3</w:t>
      </w:r>
      <w:r w:rsidR="00705C9D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. </w:t>
      </w:r>
      <w:r w:rsidR="00705C9D" w:rsidRPr="007427F6">
        <w:rPr>
          <w:rFonts w:ascii="TH Niramit AS" w:eastAsia="Cordia New" w:hAnsi="TH Niramit AS" w:cs="TH Niramit AS"/>
          <w:color w:val="FF0000"/>
          <w:sz w:val="32"/>
          <w:szCs w:val="32"/>
          <w:cs/>
        </w:rPr>
        <w:t>ขอบเขตการวิจัย .</w:t>
      </w:r>
      <w:r w:rsidR="00705C9D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 </w:t>
      </w:r>
      <w:r w:rsidR="00705C9D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. . . . . . </w:t>
      </w:r>
      <w:r w:rsidR="00C71AE7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. . . . 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  <w:cs/>
        </w:rPr>
        <w:t>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 . . . . . . . . . .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  <w:cs/>
        </w:rPr>
        <w:t xml:space="preserve">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 . . . . . . . . . .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  <w:cs/>
        </w:rPr>
        <w:t xml:space="preserve">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 . . . . . . . . . .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  <w:cs/>
        </w:rPr>
        <w:t xml:space="preserve"> .</w:t>
      </w:r>
      <w:r w:rsidR="007427F6" w:rsidRPr="007427F6">
        <w:rPr>
          <w:rFonts w:ascii="TH Niramit AS" w:eastAsia="Cordia New" w:hAnsi="TH Niramit AS" w:cs="TH Niramit AS"/>
          <w:color w:val="FF0000"/>
          <w:sz w:val="32"/>
          <w:szCs w:val="32"/>
        </w:rPr>
        <w:t xml:space="preserve"> . . . . . . . . .</w:t>
      </w:r>
    </w:p>
    <w:p w:rsidR="00705C9D" w:rsidRPr="00FA6C1C" w:rsidRDefault="002A2F61" w:rsidP="00705C9D">
      <w:pPr>
        <w:spacing w:after="0" w:line="240" w:lineRule="auto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lastRenderedPageBreak/>
        <w:t>1</w:t>
      </w:r>
      <w:r w:rsidR="007427F6">
        <w:rPr>
          <w:rFonts w:ascii="TH Niramit AS" w:eastAsia="Cordia New" w:hAnsi="TH Niramit AS" w:cs="TH Niramit AS"/>
          <w:sz w:val="32"/>
          <w:szCs w:val="32"/>
        </w:rPr>
        <w:t>4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ระเบียบวิธีการวิจัย</w:t>
      </w:r>
      <w:r w:rsidR="00FA6C1C">
        <w:rPr>
          <w:rFonts w:ascii="TH Niramit AS" w:eastAsia="Cordia New" w:hAnsi="TH Niramit AS" w:cs="TH Niramit AS"/>
          <w:sz w:val="32"/>
          <w:szCs w:val="32"/>
        </w:rPr>
        <w:t>*</w:t>
      </w:r>
      <w:proofErr w:type="gramStart"/>
      <w:r w:rsidR="00705C9D" w:rsidRPr="00705C9D">
        <w:rPr>
          <w:rFonts w:ascii="TH Niramit AS" w:eastAsia="Cordia New" w:hAnsi="TH Niramit AS" w:cs="TH Niramit AS"/>
          <w:sz w:val="32"/>
          <w:szCs w:val="32"/>
        </w:rPr>
        <w:t>.</w:t>
      </w:r>
      <w:r w:rsidR="00FA6C1C" w:rsidRPr="00406DF5"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  <w:t>(</w:t>
      </w:r>
      <w:proofErr w:type="gramEnd"/>
      <w:r w:rsidR="00FA6C1C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ประชากรและกลุ่มตัวอย่าง เครื่องมือในการวิจัย การสร้าง การหาคุณภาพเครื่องมือ การเก็บรวบรวมข้อมูล การขอจริยธรรมในคน และการวิเคราะห์ข้อมูล)</w:t>
      </w:r>
      <w:r w:rsidR="00FA6C1C">
        <w:rPr>
          <w:rFonts w:ascii="TH Niramit AS" w:eastAsia="Cordia New" w:hAnsi="TH Niramit AS" w:cs="TH Niramit AS"/>
          <w:color w:val="000000"/>
          <w:sz w:val="32"/>
          <w:szCs w:val="32"/>
        </w:rPr>
        <w:t>. . .</w:t>
      </w:r>
      <w:r w:rsidR="00FA6C1C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 .  . . . . . . </w:t>
      </w:r>
      <w:r w:rsidR="00FA6C1C">
        <w:rPr>
          <w:rFonts w:ascii="TH Niramit AS" w:eastAsia="Cordia New" w:hAnsi="TH Niramit AS" w:cs="TH Niramit AS"/>
          <w:color w:val="000000"/>
          <w:sz w:val="32"/>
          <w:szCs w:val="32"/>
        </w:rPr>
        <w:t>.</w:t>
      </w:r>
    </w:p>
    <w:p w:rsidR="00705C9D" w:rsidRPr="00705C9D" w:rsidRDefault="002A2F61" w:rsidP="00705C9D">
      <w:pPr>
        <w:autoSpaceDE w:val="0"/>
        <w:autoSpaceDN w:val="0"/>
        <w:adjustRightInd w:val="0"/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000000"/>
          <w:sz w:val="32"/>
          <w:szCs w:val="32"/>
        </w:rPr>
        <w:t>5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สถานที่ทำการวิจัย</w:t>
      </w:r>
      <w:r w:rsidR="00705C9D" w:rsidRPr="00705C9D">
        <w:rPr>
          <w:rFonts w:ascii="TH Niramit AS" w:eastAsia="Cordia New" w:hAnsi="TH Niramit AS" w:cs="TH Niramit AS"/>
          <w:color w:val="000000"/>
          <w:sz w:val="24"/>
          <w:szCs w:val="24"/>
        </w:rPr>
        <w:t xml:space="preserve"> </w:t>
      </w:r>
      <w:r w:rsidR="00705C9D" w:rsidRPr="00406DF5"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  <w:t>(ระบุสถานที่ที่ใช้เป็นที่ทำการวิจัย</w:t>
      </w:r>
      <w:r w:rsidR="00705C9D" w:rsidRPr="00406DF5"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  <w:t>/</w:t>
      </w:r>
      <w:r w:rsidR="00705C9D" w:rsidRPr="00406DF5"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  <w:t>เก็บรวบรวมข้อมูล)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 . . . . .</w:t>
      </w:r>
      <w:r w:rsidR="00406DF5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 .  . . . . . . </w:t>
      </w:r>
      <w:r w:rsidR="00406DF5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</w:p>
    <w:p w:rsidR="00705C9D" w:rsidRPr="00705C9D" w:rsidRDefault="002A2F61" w:rsidP="00705C9D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000000"/>
          <w:sz w:val="32"/>
          <w:szCs w:val="32"/>
        </w:rPr>
        <w:t>6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ระยะเวลาดำเนินการวิจัย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. . . . . . . . . . . . . . . . . . . . . . . . . </w:t>
      </w:r>
      <w:r w:rsidR="00406DF5">
        <w:rPr>
          <w:rFonts w:ascii="TH Niramit AS" w:eastAsia="Cordia New" w:hAnsi="TH Niramit AS" w:cs="TH Niramit AS"/>
          <w:color w:val="000000"/>
          <w:sz w:val="32"/>
          <w:szCs w:val="32"/>
        </w:rPr>
        <w:t>.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 . . </w:t>
      </w:r>
      <w:r w:rsidR="00406DF5">
        <w:rPr>
          <w:rFonts w:ascii="TH Niramit AS" w:eastAsia="Cordia New" w:hAnsi="TH Niramit AS" w:cs="TH Niramit AS"/>
          <w:color w:val="000000"/>
          <w:sz w:val="32"/>
          <w:szCs w:val="32"/>
        </w:rPr>
        <w:t>.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 . . . . . . . . . . . . . . . . </w:t>
      </w:r>
      <w:r w:rsidR="00406DF5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. . . . </w:t>
      </w:r>
    </w:p>
    <w:p w:rsidR="00AE2ACA" w:rsidRDefault="00AE2ACA" w:rsidP="00AE2ACA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000000"/>
          <w:sz w:val="32"/>
          <w:szCs w:val="32"/>
        </w:rPr>
        <w:t>7</w:t>
      </w:r>
      <w:r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แผนการดำเนินงานตลอดโครงการ</w:t>
      </w:r>
    </w:p>
    <w:p w:rsidR="00AE2ACA" w:rsidRDefault="00AE2ACA" w:rsidP="00AE2ACA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000000"/>
          <w:sz w:val="32"/>
          <w:szCs w:val="32"/>
        </w:rPr>
        <w:t>7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1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ผนการดำเนินงานโครงการวิจัย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  <w:gridCol w:w="1501"/>
      </w:tblGrid>
      <w:tr w:rsidR="00AA6AC8" w:rsidRPr="00AE2ACA" w:rsidTr="006B24FF">
        <w:tc>
          <w:tcPr>
            <w:tcW w:w="244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AA6AC8" w:rsidRPr="00AE2ACA" w:rsidRDefault="00AA6AC8" w:rsidP="00AA6AC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ิจกรรม/ขั้นตอน</w:t>
            </w:r>
            <w:r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br/>
            </w:r>
            <w:r w:rsidRPr="00AE2AC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81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AA6AC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ะยะเวลาดำเนินการ (เดือนที่)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AA6AC8" w:rsidRPr="00AE2ACA" w:rsidRDefault="00AA6AC8" w:rsidP="00AA6AC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5B682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A6AC8" w:rsidRPr="00AE2ACA" w:rsidTr="006B24FF">
        <w:tc>
          <w:tcPr>
            <w:tcW w:w="2440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 w:hint="cs"/>
                <w:b/>
                <w:bCs/>
                <w:spacing w:val="-4"/>
                <w:sz w:val="28"/>
                <w: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BF7774" wp14:editId="4D568AD6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3970</wp:posOffset>
                      </wp:positionV>
                      <wp:extent cx="1586885" cy="564993"/>
                      <wp:effectExtent l="0" t="190500" r="0" b="1974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1586885" cy="564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1C3" w:rsidRPr="00406DF5" w:rsidRDefault="009221C3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6DF5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7774" id="Text Box 5" o:spid="_x0000_s1027" type="#_x0000_t202" style="position:absolute;left:0;text-align:left;margin-left:-55.25pt;margin-top:1.1pt;width:124.95pt;height:44.5pt;rotation:-10971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" filled="f" stroked="f">
                      <v:textbox>
                        <w:txbxContent>
                          <w:p w:rsidR="009221C3" w:rsidRPr="00406DF5" w:rsidRDefault="009221C3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DF5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2</w:t>
            </w:r>
          </w:p>
        </w:tc>
        <w:tc>
          <w:tcPr>
            <w:tcW w:w="1501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</w:p>
        </w:tc>
      </w:tr>
      <w:tr w:rsidR="00AA6AC8" w:rsidRPr="00AE2ACA" w:rsidTr="00AA6AC8">
        <w:tc>
          <w:tcPr>
            <w:tcW w:w="244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FA6C1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sz w:val="28"/>
                <w:cs/>
              </w:rPr>
              <w:t xml:space="preserve">1. </w:t>
            </w:r>
            <w:r w:rsidR="00FA6C1C">
              <w:rPr>
                <w:rFonts w:ascii="TH Niramit AS" w:eastAsia="Times New Roman" w:hAnsi="TH Niramit AS" w:cs="TH Niramit AS" w:hint="cs"/>
                <w:spacing w:val="-12"/>
                <w:sz w:val="28"/>
                <w:cs/>
              </w:rPr>
              <w:t>จัดทำเครื่องมือการวิจัย</w:t>
            </w: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1C1AB" wp14:editId="7B5F9B3A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D4C32" id="Line 18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FA6C1C" w:rsidRDefault="00FA6C1C" w:rsidP="00FA6C1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pacing w:val="-12"/>
                <w:sz w:val="28"/>
                <w:cs/>
              </w:rPr>
            </w:pPr>
            <w:r w:rsidRPr="00FA6C1C">
              <w:rPr>
                <w:rFonts w:ascii="TH Niramit AS" w:eastAsia="Times New Roman" w:hAnsi="TH Niramit AS" w:cs="TH Niramit AS" w:hint="cs"/>
                <w:spacing w:val="-12"/>
                <w:sz w:val="28"/>
                <w:cs/>
              </w:rPr>
              <w:t xml:space="preserve">เครื่องมือ </w:t>
            </w:r>
            <w:r>
              <w:rPr>
                <w:rFonts w:ascii="TH Niramit AS" w:eastAsia="Times New Roman" w:hAnsi="TH Niramit AS" w:cs="TH Niramit AS" w:hint="cs"/>
                <w:spacing w:val="-12"/>
                <w:sz w:val="28"/>
                <w:cs/>
              </w:rPr>
              <w:t>....</w:t>
            </w:r>
          </w:p>
        </w:tc>
      </w:tr>
      <w:tr w:rsidR="00AA6AC8" w:rsidRPr="00AE2ACA" w:rsidTr="00AA6AC8">
        <w:tc>
          <w:tcPr>
            <w:tcW w:w="2440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FA6C1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sz w:val="28"/>
                <w:cs/>
              </w:rPr>
              <w:t xml:space="preserve">2. </w:t>
            </w:r>
            <w:r w:rsidR="00FA6C1C">
              <w:rPr>
                <w:rFonts w:ascii="TH Niramit AS" w:eastAsia="Times New Roman" w:hAnsi="TH Niramit AS" w:cs="TH Niramit AS" w:hint="cs"/>
                <w:spacing w:val="-6"/>
                <w:sz w:val="28"/>
                <w:cs/>
              </w:rPr>
              <w:t>ทดลองใช้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D305AB" wp14:editId="438D45DD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2BD6" id="Line 1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FA6C1C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FA6C1C">
              <w:rPr>
                <w:rFonts w:ascii="TH Niramit AS" w:eastAsia="Times New Roman" w:hAnsi="TH Niramit AS" w:cs="TH Niramit AS" w:hint="cs"/>
                <w:spacing w:val="-12"/>
                <w:sz w:val="28"/>
                <w:cs/>
              </w:rPr>
              <w:t>คุณภาพเครื่องมือ</w:t>
            </w:r>
          </w:p>
        </w:tc>
      </w:tr>
    </w:tbl>
    <w:p w:rsidR="00AE2ACA" w:rsidRDefault="00AE2ACA" w:rsidP="00AE2ACA">
      <w:pPr>
        <w:spacing w:before="120" w:after="0" w:line="240" w:lineRule="auto"/>
        <w:ind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1</w:t>
      </w:r>
      <w:r w:rsidR="007427F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7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2 แผนการส่งมอบชิ้นงาน</w:t>
      </w:r>
    </w:p>
    <w:tbl>
      <w:tblPr>
        <w:tblStyle w:val="TableGrid1"/>
        <w:tblW w:w="9734" w:type="dxa"/>
        <w:tblInd w:w="-289" w:type="dxa"/>
        <w:tblLook w:val="04A0" w:firstRow="1" w:lastRow="0" w:firstColumn="1" w:lastColumn="0" w:noHBand="0" w:noVBand="1"/>
      </w:tblPr>
      <w:tblGrid>
        <w:gridCol w:w="3762"/>
        <w:gridCol w:w="1018"/>
        <w:gridCol w:w="4954"/>
      </w:tblGrid>
      <w:tr w:rsidR="00AE2ACA" w:rsidRPr="00AE2ACA" w:rsidTr="00FB0307">
        <w:tc>
          <w:tcPr>
            <w:tcW w:w="3762" w:type="dxa"/>
          </w:tcPr>
          <w:p w:rsidR="00AE2ACA" w:rsidRPr="00AE2AC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018" w:type="dxa"/>
          </w:tcPr>
          <w:p w:rsidR="00AE2ACA" w:rsidRPr="00AE2AC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ตือน</w:t>
            </w:r>
          </w:p>
        </w:tc>
        <w:tc>
          <w:tcPr>
            <w:tcW w:w="4954" w:type="dxa"/>
          </w:tcPr>
          <w:p w:rsidR="00AE2ACA" w:rsidRPr="00AE2AC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ิ้นงานที่ส่งมอบ</w:t>
            </w:r>
          </w:p>
        </w:tc>
      </w:tr>
      <w:tr w:rsidR="00AE2ACA" w:rsidRPr="00AE2ACA" w:rsidTr="00FB0307">
        <w:tc>
          <w:tcPr>
            <w:tcW w:w="3762" w:type="dxa"/>
          </w:tcPr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>1. รายงานความก้าวหน้า ครั้งที่ 1 เพื่อขออนุมัติเบิกเงินอุดหนุนการวิจัย งวดที่ 2</w:t>
            </w:r>
          </w:p>
        </w:tc>
        <w:tc>
          <w:tcPr>
            <w:tcW w:w="1018" w:type="dxa"/>
          </w:tcPr>
          <w:p w:rsidR="00AE2ACA" w:rsidRPr="00AE2ACA" w:rsidRDefault="00AE2ACA" w:rsidP="003343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>เดือนที่</w:t>
            </w:r>
            <w:r w:rsidR="00334379">
              <w:rPr>
                <w:rFonts w:ascii="TH Niramit AS" w:hAnsi="TH Niramit AS" w:cs="TH Niramit AS"/>
                <w:sz w:val="28"/>
                <w:cs/>
              </w:rPr>
              <w:br/>
            </w:r>
            <w:r w:rsidR="00334379"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4954" w:type="dxa"/>
          </w:tcPr>
          <w:p w:rsidR="00AE2ACA" w:rsidRPr="00AE2ACA" w:rsidRDefault="00FB0307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DF4B0B" wp14:editId="694EAC67">
                      <wp:simplePos x="0" y="0"/>
                      <wp:positionH relativeFrom="column">
                        <wp:posOffset>-1664726</wp:posOffset>
                      </wp:positionH>
                      <wp:positionV relativeFrom="paragraph">
                        <wp:posOffset>344950</wp:posOffset>
                      </wp:positionV>
                      <wp:extent cx="2611668" cy="624349"/>
                      <wp:effectExtent l="0" t="342900" r="0" b="3473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2611668" cy="62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2ACA" w:rsidRPr="00AE2ACA" w:rsidRDefault="00AE2ACA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06DF5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F4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0;text-align:left;margin-left:-131.1pt;margin-top:27.15pt;width:205.65pt;height:49.15pt;rotation:-109715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" filled="f" stroked="f">
                      <v:textbox>
                        <w:txbxContent>
                          <w:p w:rsidR="00AE2ACA" w:rsidRPr="00AE2ACA" w:rsidRDefault="00AE2ACA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6DF5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ACA" w:rsidRPr="00AE2ACA">
              <w:rPr>
                <w:rFonts w:ascii="TH Niramit AS" w:hAnsi="TH Niramit AS" w:cs="TH Niramit AS" w:hint="cs"/>
                <w:sz w:val="28"/>
                <w:cs/>
              </w:rPr>
              <w:t xml:space="preserve">- รายงานการวิจัย บทที่ 1 </w:t>
            </w:r>
            <w:r w:rsidR="00AE2ACA" w:rsidRPr="00AE2ACA">
              <w:rPr>
                <w:rFonts w:ascii="TH Niramit AS" w:hAnsi="TH Niramit AS" w:cs="TH Niramit AS"/>
                <w:sz w:val="28"/>
                <w:cs/>
              </w:rPr>
              <w:t>–</w:t>
            </w:r>
            <w:r w:rsidR="00AE2ACA" w:rsidRPr="00AE2ACA">
              <w:rPr>
                <w:rFonts w:ascii="TH Niramit AS" w:hAnsi="TH Niramit AS" w:cs="TH Niramit AS" w:hint="cs"/>
                <w:sz w:val="28"/>
                <w:cs/>
              </w:rPr>
              <w:t xml:space="preserve"> 3</w:t>
            </w:r>
          </w:p>
          <w:p w:rsidR="00AE2ACA" w:rsidRPr="00AE2ACA" w:rsidRDefault="00AE2ACA" w:rsidP="0033437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284F73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บทที่ 4 </w:t>
            </w:r>
            <w:r w:rsidR="00265944" w:rsidRPr="00284F73">
              <w:rPr>
                <w:rFonts w:ascii="TH Niramit AS" w:hAnsi="TH Niramit AS" w:cs="TH Niramit AS" w:hint="cs"/>
                <w:spacing w:val="-6"/>
                <w:sz w:val="28"/>
                <w:cs/>
              </w:rPr>
              <w:t>ผลการวิเคราะห์ข้อมูล ตามวัตถุประสงค์ข้อ .........</w:t>
            </w:r>
          </w:p>
        </w:tc>
      </w:tr>
      <w:tr w:rsidR="00FB0307" w:rsidRPr="00AE2ACA" w:rsidTr="00FB0307">
        <w:tc>
          <w:tcPr>
            <w:tcW w:w="3762" w:type="dxa"/>
          </w:tcPr>
          <w:p w:rsidR="00FB0307" w:rsidRPr="00AE2ACA" w:rsidRDefault="00FB0307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FB0307">
              <w:rPr>
                <w:rFonts w:ascii="TH Niramit AS" w:hAnsi="TH Niramit AS" w:cs="TH Niramit AS" w:hint="cs"/>
                <w:spacing w:val="-4"/>
                <w:sz w:val="28"/>
                <w:cs/>
              </w:rPr>
              <w:t xml:space="preserve">การรายงานความก้าวหน้าในการดำเนินงาน </w:t>
            </w:r>
            <w:r w:rsidRPr="00FB0307">
              <w:rPr>
                <w:rFonts w:ascii="TH Niramit AS" w:hAnsi="TH Niramit AS" w:cs="TH Niramit AS"/>
                <w:spacing w:val="-4"/>
                <w:sz w:val="28"/>
              </w:rPr>
              <w:t>Oral Presentation</w:t>
            </w:r>
          </w:p>
        </w:tc>
        <w:tc>
          <w:tcPr>
            <w:tcW w:w="5972" w:type="dxa"/>
            <w:gridSpan w:val="2"/>
          </w:tcPr>
          <w:p w:rsidR="00FB0307" w:rsidRPr="00AE2ACA" w:rsidRDefault="00FB0307" w:rsidP="00FB03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ัปดาห์ที่ 4 ของเดือน กรกฎาคม</w:t>
            </w:r>
          </w:p>
        </w:tc>
      </w:tr>
      <w:tr w:rsidR="00AE2ACA" w:rsidRPr="00AE2ACA" w:rsidTr="00FB0307">
        <w:tc>
          <w:tcPr>
            <w:tcW w:w="3762" w:type="dxa"/>
          </w:tcPr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AE2ACA">
              <w:rPr>
                <w:rFonts w:ascii="TH Niramit AS" w:hAnsi="TH Niramit AS" w:cs="TH Niramit AS"/>
                <w:sz w:val="28"/>
                <w:cs/>
              </w:rPr>
              <w:t>รายงานความก้าวหน้า ครั้งที่ 2 เพื่อขออนุมัติเบิกเงินอุดหนุนการวิจัย งวด</w:t>
            </w:r>
            <w:r w:rsidRPr="00AE2ACA">
              <w:rPr>
                <w:rFonts w:ascii="TH Niramit AS" w:hAnsi="TH Niramit AS" w:cs="TH Niramit AS" w:hint="cs"/>
                <w:sz w:val="28"/>
                <w:cs/>
              </w:rPr>
              <w:t>ที่</w:t>
            </w:r>
            <w:r w:rsidRPr="00AE2ACA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AE2ACA"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1018" w:type="dxa"/>
          </w:tcPr>
          <w:p w:rsidR="00AE2ACA" w:rsidRPr="00AE2ACA" w:rsidRDefault="00AE2ACA" w:rsidP="003343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>เดือนที่</w:t>
            </w:r>
            <w:r w:rsidR="00334379">
              <w:rPr>
                <w:rFonts w:ascii="TH Niramit AS" w:hAnsi="TH Niramit AS" w:cs="TH Niramit AS"/>
                <w:sz w:val="28"/>
                <w:cs/>
              </w:rPr>
              <w:br/>
            </w:r>
            <w:r w:rsidR="00334379"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4954" w:type="dxa"/>
          </w:tcPr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รายงานการวิจัย บทที่ 1 </w:t>
            </w:r>
            <w:r w:rsidRPr="00AE2ACA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 5 </w:t>
            </w:r>
          </w:p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="00265944">
              <w:rPr>
                <w:rFonts w:ascii="TH Niramit AS" w:hAnsi="TH Niramit AS" w:cs="TH Niramit AS" w:hint="cs"/>
                <w:sz w:val="28"/>
                <w:cs/>
              </w:rPr>
              <w:t>บทคัดย่อภาษาไทยและบทคัดย่อภาษาอังกฤษ</w:t>
            </w:r>
          </w:p>
          <w:p w:rsidR="00AE2ACA" w:rsidRPr="00AE2ACA" w:rsidRDefault="00AE2ACA" w:rsidP="00FB030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="00FB0307">
              <w:rPr>
                <w:rFonts w:ascii="TH Niramit AS" w:hAnsi="TH Niramit AS" w:cs="TH Niramit AS" w:hint="cs"/>
                <w:sz w:val="28"/>
                <w:cs/>
              </w:rPr>
              <w:t>ชิ้</w:t>
            </w:r>
            <w:r w:rsidR="00265944">
              <w:rPr>
                <w:rFonts w:ascii="TH Niramit AS" w:hAnsi="TH Niramit AS" w:cs="TH Niramit AS" w:hint="cs"/>
                <w:sz w:val="28"/>
                <w:cs/>
              </w:rPr>
              <w:t>นงานอ</w:t>
            </w:r>
            <w:r w:rsidR="00FB0307">
              <w:rPr>
                <w:rFonts w:ascii="TH Niramit AS" w:hAnsi="TH Niramit AS" w:cs="TH Niramit AS" w:hint="cs"/>
                <w:sz w:val="28"/>
                <w:cs/>
              </w:rPr>
              <w:t>ื่</w:t>
            </w:r>
            <w:r w:rsidR="00265944">
              <w:rPr>
                <w:rFonts w:ascii="TH Niramit AS" w:hAnsi="TH Niramit AS" w:cs="TH Niramit AS" w:hint="cs"/>
                <w:sz w:val="28"/>
                <w:cs/>
              </w:rPr>
              <w:t>นๆ (ถ้ามี)</w:t>
            </w:r>
          </w:p>
        </w:tc>
      </w:tr>
    </w:tbl>
    <w:p w:rsidR="00AE2ACA" w:rsidRPr="00AE2ACA" w:rsidRDefault="00AE2ACA" w:rsidP="00AE2ACA">
      <w:pPr>
        <w:spacing w:after="0" w:line="240" w:lineRule="auto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705C9D" w:rsidRPr="0066474F" w:rsidRDefault="002A2F61" w:rsidP="00705C9D">
      <w:pPr>
        <w:spacing w:after="0" w:line="240" w:lineRule="auto"/>
        <w:rPr>
          <w:rFonts w:ascii="TH Niramit AS" w:eastAsia="Angsana New" w:hAnsi="TH Niramit AS" w:cs="TH Niramit AS"/>
          <w:b/>
          <w:bCs/>
          <w:color w:val="000000"/>
          <w:sz w:val="36"/>
          <w:szCs w:val="36"/>
          <w:cs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000000"/>
          <w:sz w:val="32"/>
          <w:szCs w:val="32"/>
        </w:rPr>
        <w:t>8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รายละเอียดงบประมาณ</w:t>
      </w:r>
      <w:r w:rsidR="005356BD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5356BD" w:rsidRPr="00B904F7">
        <w:rPr>
          <w:rFonts w:ascii="TH Niramit AS" w:eastAsia="Angsana New" w:hAnsi="TH Niramit AS" w:cs="TH Niramit AS" w:hint="cs"/>
          <w:color w:val="C00000"/>
          <w:spacing w:val="-6"/>
          <w:sz w:val="28"/>
          <w:cs/>
        </w:rPr>
        <w:t>(</w:t>
      </w:r>
      <w:r w:rsidR="005356BD" w:rsidRPr="00B904F7">
        <w:rPr>
          <w:rFonts w:ascii="TH Niramit AS" w:eastAsia="Angsana New" w:hAnsi="TH Niramit AS" w:cs="TH Niramit AS"/>
          <w:b/>
          <w:bCs/>
          <w:color w:val="C00000"/>
          <w:spacing w:val="-6"/>
          <w:sz w:val="32"/>
          <w:szCs w:val="32"/>
          <w:cs/>
        </w:rPr>
        <w:t xml:space="preserve">ประกาศมหาวิทยาลัยสุโขทัยธรรมาธิราช เรื่อง อัตราการจ่ายเงินเกี่ยวกับการวิจัย พ.ศ. </w:t>
      </w:r>
      <w:r w:rsidR="005356BD" w:rsidRPr="00B904F7">
        <w:rPr>
          <w:rFonts w:ascii="TH Niramit AS" w:eastAsia="Angsana New" w:hAnsi="TH Niramit AS" w:cs="TH Niramit AS"/>
          <w:b/>
          <w:bCs/>
          <w:color w:val="C00000"/>
          <w:spacing w:val="-6"/>
          <w:sz w:val="32"/>
          <w:szCs w:val="32"/>
        </w:rPr>
        <w:t>2559</w:t>
      </w:r>
      <w:r w:rsidR="005356BD" w:rsidRPr="00B904F7">
        <w:rPr>
          <w:rFonts w:ascii="TH Niramit AS" w:eastAsia="Angsana New" w:hAnsi="TH Niramit AS" w:cs="TH Niramit AS" w:hint="cs"/>
          <w:b/>
          <w:bCs/>
          <w:color w:val="C00000"/>
          <w:spacing w:val="-6"/>
          <w:sz w:val="32"/>
          <w:szCs w:val="32"/>
          <w:cs/>
        </w:rPr>
        <w:t>)</w:t>
      </w:r>
    </w:p>
    <w:p w:rsidR="00705C9D" w:rsidRPr="0066474F" w:rsidRDefault="002A2F61" w:rsidP="000E488D">
      <w:pPr>
        <w:spacing w:before="120" w:after="0" w:line="240" w:lineRule="auto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eastAsia="Angsan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Angsana New" w:hAnsi="TH Niramit AS" w:cs="TH Niramit AS"/>
          <w:color w:val="000000"/>
          <w:sz w:val="32"/>
          <w:szCs w:val="32"/>
        </w:rPr>
        <w:t>9</w:t>
      </w:r>
      <w:r w:rsidR="008A10AA">
        <w:rPr>
          <w:rFonts w:ascii="TH Niramit AS" w:eastAsia="Angsana New" w:hAnsi="TH Niramit AS" w:cs="TH Niramit AS"/>
          <w:color w:val="000000"/>
          <w:sz w:val="32"/>
          <w:szCs w:val="32"/>
        </w:rPr>
        <w:t>.</w:t>
      </w:r>
      <w:r w:rsidR="008A10AA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 ผล</w:t>
      </w:r>
      <w:r w:rsidR="00FB0307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ลัพธ์ที่คาดหวัง </w:t>
      </w:r>
      <w:r w:rsidR="008A10AA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(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แผนใน</w:t>
      </w:r>
      <w:r w:rsidR="00705C9D"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การ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เผยแพร่</w:t>
      </w:r>
      <w:r w:rsidR="00B753E3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ที่กำหนดตามวัตถุประสงค์ในประเภททุนอุดหนุนการวิจัย 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และการ</w:t>
      </w:r>
      <w:r w:rsidR="00705C9D"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นำ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การวิจัย</w:t>
      </w:r>
      <w:r w:rsidR="00705C9D"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ไปใช้ประโยชน์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ดังนี้</w:t>
      </w:r>
      <w:r w:rsidR="0066474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6474F" w:rsidRPr="00B904F7">
        <w:rPr>
          <w:rFonts w:ascii="TH Niramit AS" w:eastAsia="Cordia New" w:hAnsi="TH Niramit AS" w:cs="TH Niramit AS" w:hint="cs"/>
          <w:b/>
          <w:bCs/>
          <w:color w:val="C00000"/>
          <w:sz w:val="32"/>
          <w:szCs w:val="32"/>
          <w:cs/>
        </w:rPr>
        <w:t>(</w:t>
      </w:r>
      <w:r w:rsidR="00B904F7" w:rsidRPr="00B904F7">
        <w:rPr>
          <w:rFonts w:ascii="TH Niramit AS" w:eastAsia="Angsana New" w:hAnsi="TH Niramit AS" w:cs="TH Niramit AS"/>
          <w:b/>
          <w:bCs/>
          <w:color w:val="C00000"/>
          <w:sz w:val="32"/>
          <w:szCs w:val="32"/>
          <w:cs/>
        </w:rPr>
        <w:t>ตามประกาศ ก</w:t>
      </w:r>
      <w:r w:rsidR="00FB0307">
        <w:rPr>
          <w:rFonts w:ascii="TH Niramit AS" w:eastAsia="Angsana New" w:hAnsi="TH Niramit AS" w:cs="TH Niramit AS" w:hint="cs"/>
          <w:b/>
          <w:bCs/>
          <w:color w:val="C00000"/>
          <w:sz w:val="32"/>
          <w:szCs w:val="32"/>
          <w:cs/>
        </w:rPr>
        <w:t>.</w:t>
      </w:r>
      <w:r w:rsidR="00B904F7" w:rsidRPr="00B904F7">
        <w:rPr>
          <w:rFonts w:ascii="TH Niramit AS" w:eastAsia="Angsana New" w:hAnsi="TH Niramit AS" w:cs="TH Niramit AS"/>
          <w:b/>
          <w:bCs/>
          <w:color w:val="C00000"/>
          <w:sz w:val="32"/>
          <w:szCs w:val="32"/>
          <w:cs/>
        </w:rPr>
        <w:t>พ</w:t>
      </w:r>
      <w:r w:rsidR="00FB0307">
        <w:rPr>
          <w:rFonts w:ascii="TH Niramit AS" w:eastAsia="Angsana New" w:hAnsi="TH Niramit AS" w:cs="TH Niramit AS" w:hint="cs"/>
          <w:b/>
          <w:bCs/>
          <w:color w:val="C00000"/>
          <w:sz w:val="32"/>
          <w:szCs w:val="32"/>
          <w:cs/>
        </w:rPr>
        <w:t>.</w:t>
      </w:r>
      <w:r w:rsidR="00B904F7" w:rsidRPr="00B904F7">
        <w:rPr>
          <w:rFonts w:ascii="TH Niramit AS" w:eastAsia="Angsana New" w:hAnsi="TH Niramit AS" w:cs="TH Niramit AS"/>
          <w:b/>
          <w:bCs/>
          <w:color w:val="C00000"/>
          <w:sz w:val="32"/>
          <w:szCs w:val="32"/>
          <w:cs/>
        </w:rPr>
        <w:t>อ. เรื่อง หลักเกณฑ์การพิจารณาวารสารทางวิชาการ สำหรับการเผยแพร่ผลงานทางวิชาการ พ.ศ. 2562</w:t>
      </w:r>
      <w:r w:rsidR="0066474F" w:rsidRPr="00B904F7">
        <w:rPr>
          <w:rFonts w:ascii="TH Niramit AS" w:eastAsia="Angsana New" w:hAnsi="TH Niramit AS" w:cs="TH Niramit AS" w:hint="cs"/>
          <w:b/>
          <w:bCs/>
          <w:color w:val="C00000"/>
          <w:sz w:val="32"/>
          <w:szCs w:val="32"/>
          <w:cs/>
        </w:rPr>
        <w:t>)</w:t>
      </w:r>
    </w:p>
    <w:p w:rsidR="00705C9D" w:rsidRPr="00980D10" w:rsidRDefault="005356BD" w:rsidP="000E488D">
      <w:pPr>
        <w:spacing w:before="120"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    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7427F6">
        <w:rPr>
          <w:rFonts w:ascii="TH Niramit AS" w:eastAsia="Cordia New" w:hAnsi="TH Niramit AS" w:cs="TH Niramit AS"/>
          <w:color w:val="000000"/>
          <w:sz w:val="32"/>
          <w:szCs w:val="32"/>
        </w:rPr>
        <w:t>9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1 </w:t>
      </w:r>
      <w:r w:rsidR="00705C9D" w:rsidRPr="00980D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ารเผยแพร่ผลการวิจัย</w:t>
      </w:r>
      <w:r w:rsidR="00B753E3">
        <w:rPr>
          <w:rFonts w:ascii="TH Niramit AS" w:eastAsia="Cordia New" w:hAnsi="TH Niramit AS" w:cs="TH Niramit AS"/>
          <w:color w:val="000000"/>
          <w:sz w:val="32"/>
          <w:szCs w:val="32"/>
        </w:rPr>
        <w:t>*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41CE9" w:rsidRPr="00980D10" w:rsidTr="00996B67">
        <w:tc>
          <w:tcPr>
            <w:tcW w:w="9247" w:type="dxa"/>
            <w:shd w:val="clear" w:color="auto" w:fill="auto"/>
          </w:tcPr>
          <w:p w:rsidR="00941CE9" w:rsidRPr="00980D10" w:rsidRDefault="00941CE9" w:rsidP="0050680C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คาดว่าจะนำไป</w:t>
            </w:r>
            <w:r w:rsidR="00C1041F" w:rsidRPr="00C1041F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  <w:t>ตีพิมพ์ในวารสารวิชาการ</w:t>
            </w:r>
            <w:r w:rsidR="00C1041F" w:rsidRPr="00A63C25">
              <w:rPr>
                <w:rFonts w:ascii="TH Niramit AS" w:eastAsia="Cordia New" w:hAnsi="TH Niramit AS" w:cs="TH Niramit AS" w:hint="cs"/>
                <w:spacing w:val="-4"/>
                <w:sz w:val="32"/>
                <w:szCs w:val="32"/>
                <w:cs/>
              </w:rPr>
              <w:t>ระดับชาติ</w:t>
            </w:r>
            <w:r w:rsidR="00C1041F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คือ ......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</w:t>
            </w:r>
            <w:r w:rsidR="00C1041F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941CE9" w:rsidRPr="00980D10" w:rsidTr="00996B67">
        <w:trPr>
          <w:trHeight w:val="320"/>
        </w:trPr>
        <w:tc>
          <w:tcPr>
            <w:tcW w:w="9247" w:type="dxa"/>
            <w:shd w:val="clear" w:color="auto" w:fill="auto"/>
          </w:tcPr>
          <w:p w:rsidR="00941CE9" w:rsidRPr="00980D10" w:rsidRDefault="00941CE9" w:rsidP="00DD5C4E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คาดว่าจะนำไป</w:t>
            </w:r>
            <w:r w:rsidR="0050680C" w:rsidRPr="00C1041F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  <w:t>ตีพิมพ์ในวารสารวิชาการ</w:t>
            </w:r>
            <w:r w:rsidR="0050680C" w:rsidRPr="00A63C25">
              <w:rPr>
                <w:rFonts w:ascii="TH Niramit AS" w:eastAsia="Cordia New" w:hAnsi="TH Niramit AS" w:cs="TH Niramit AS" w:hint="cs"/>
                <w:spacing w:val="-4"/>
                <w:sz w:val="32"/>
                <w:szCs w:val="32"/>
                <w:cs/>
              </w:rPr>
              <w:t>ระดับนานาชาติ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คือ ......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.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</w:t>
            </w:r>
          </w:p>
        </w:tc>
      </w:tr>
    </w:tbl>
    <w:p w:rsidR="00705C9D" w:rsidRPr="00050BB5" w:rsidRDefault="005356BD" w:rsidP="000E488D">
      <w:pPr>
        <w:spacing w:before="120" w:after="0" w:line="240" w:lineRule="auto"/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</w:t>
      </w:r>
      <w:r w:rsidR="002A2F6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1</w:t>
      </w:r>
      <w:r w:rsidR="007427F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9</w:t>
      </w:r>
      <w:r w:rsidR="00705C9D" w:rsidRPr="00980D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2 การนำผลการวิจัยไปใช้ประโยชน์</w:t>
      </w:r>
      <w:r w:rsidR="00B904F7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="00705C9D" w:rsidRPr="00B904F7">
        <w:rPr>
          <w:rFonts w:ascii="TH Niramit AS" w:eastAsia="Cordia New" w:hAnsi="TH Niramit AS" w:cs="TH Niramit AS" w:hint="cs"/>
          <w:b/>
          <w:bCs/>
          <w:color w:val="C00000"/>
          <w:sz w:val="32"/>
          <w:szCs w:val="32"/>
          <w:cs/>
        </w:rPr>
        <w:t>(ผู้วิจัยสามารถระบุได้มากกว่า 1 รายการ)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6521"/>
        <w:gridCol w:w="2227"/>
        <w:gridCol w:w="522"/>
      </w:tblGrid>
      <w:tr w:rsidR="00EC48A6" w:rsidRPr="00980D10" w:rsidTr="00980D10">
        <w:trPr>
          <w:gridAfter w:val="1"/>
          <w:wAfter w:w="522" w:type="dxa"/>
        </w:trPr>
        <w:tc>
          <w:tcPr>
            <w:tcW w:w="8748" w:type="dxa"/>
            <w:gridSpan w:val="2"/>
            <w:shd w:val="clear" w:color="auto" w:fill="auto"/>
          </w:tcPr>
          <w:p w:rsidR="00705C9D" w:rsidRPr="00980D10" w:rsidRDefault="00FD778C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705C9D"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="00705C9D" w:rsidRPr="00980D10"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  <w:t xml:space="preserve"> </w:t>
            </w:r>
            <w:r w:rsidR="00705C9D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บูรณาการการเรียนการสอน</w:t>
            </w:r>
            <w:r w:rsidR="00705C9D" w:rsidRPr="00980D10"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  <w:t xml:space="preserve"> </w:t>
            </w:r>
            <w:r w:rsidR="00705C9D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EC48A6" w:rsidRPr="00980D10" w:rsidTr="005356BD">
        <w:tc>
          <w:tcPr>
            <w:tcW w:w="6521" w:type="dxa"/>
            <w:shd w:val="clear" w:color="auto" w:fill="auto"/>
          </w:tcPr>
          <w:p w:rsidR="00FD778C" w:rsidRPr="00980D10" w:rsidRDefault="00FD778C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 xml:space="preserve">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 </w:t>
            </w:r>
            <w:r w:rsidR="00EC48A6"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A1"/>
            </w:r>
            <w:r w:rsidR="00EC48A6"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นำไปปรับปรุงชุด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วิชา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>……………………</w:t>
            </w:r>
            <w:r w:rsidR="005356BD">
              <w:rPr>
                <w:rFonts w:ascii="TH Niramit AS" w:eastAsia="Cordia New" w:hAnsi="TH Niramit AS" w:cs="TH Niramit AS"/>
                <w:color w:val="000000"/>
                <w:sz w:val="28"/>
              </w:rPr>
              <w:t>……………………………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>…………………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FD778C" w:rsidRPr="00980D10" w:rsidRDefault="00FD778C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ภาคการศึกษา...</w:t>
            </w:r>
            <w:r w:rsidR="005356BD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..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./............</w:t>
            </w:r>
            <w:r w:rsidR="005356BD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.</w:t>
            </w:r>
          </w:p>
        </w:tc>
      </w:tr>
      <w:tr w:rsidR="005356BD" w:rsidRPr="00980D10" w:rsidTr="001C3E2B">
        <w:trPr>
          <w:trHeight w:val="314"/>
        </w:trPr>
        <w:tc>
          <w:tcPr>
            <w:tcW w:w="6521" w:type="dxa"/>
            <w:shd w:val="clear" w:color="auto" w:fill="auto"/>
          </w:tcPr>
          <w:p w:rsidR="005356BD" w:rsidRPr="00980D10" w:rsidRDefault="005356BD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    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A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จัดทำ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 xml:space="preserve">e-Learning   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6BD" w:rsidRDefault="005356BD" w:rsidP="005356BD">
            <w:pPr>
              <w:spacing w:after="0"/>
            </w:pPr>
            <w:r w:rsidRPr="003B110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ภาคการศึกษา.........../...............</w:t>
            </w:r>
          </w:p>
        </w:tc>
      </w:tr>
      <w:tr w:rsidR="005356BD" w:rsidRPr="00980D10" w:rsidTr="005356BD">
        <w:tc>
          <w:tcPr>
            <w:tcW w:w="6521" w:type="dxa"/>
            <w:shd w:val="clear" w:color="auto" w:fill="auto"/>
          </w:tcPr>
          <w:p w:rsidR="005356BD" w:rsidRPr="00980D10" w:rsidRDefault="005356BD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 xml:space="preserve">  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A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จัดทำกิจกรรมประกอบการเรียนการสอนชุดวิชา........................ 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6BD" w:rsidRDefault="005356BD" w:rsidP="005356BD">
            <w:pPr>
              <w:spacing w:after="0"/>
            </w:pPr>
            <w:r w:rsidRPr="003B110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ภาคการศึกษา.........../...............</w:t>
            </w:r>
          </w:p>
        </w:tc>
      </w:tr>
    </w:tbl>
    <w:p w:rsidR="00705C9D" w:rsidRPr="00705C9D" w:rsidRDefault="007427F6" w:rsidP="0066474F">
      <w:pPr>
        <w:spacing w:before="120"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lastRenderedPageBreak/>
        <w:t>20</w:t>
      </w:r>
      <w:r w:rsidR="00705C9D"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>.</w:t>
      </w:r>
      <w:r w:rsidR="00705C9D" w:rsidRPr="00705C9D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 </w:t>
      </w:r>
      <w:r w:rsidR="00705C9D" w:rsidRPr="007427F6">
        <w:rPr>
          <w:rFonts w:ascii="TH Niramit AS" w:eastAsia="Angsana New" w:hAnsi="TH Niramit AS" w:cs="TH Niramit AS" w:hint="cs"/>
          <w:color w:val="000000"/>
          <w:spacing w:val="-12"/>
          <w:sz w:val="32"/>
          <w:szCs w:val="32"/>
          <w:cs/>
        </w:rPr>
        <w:t>คำรับรองของหัวหน้าโครงการวิจัย</w:t>
      </w:r>
      <w:r w:rsidR="002D4D11" w:rsidRPr="007427F6">
        <w:rPr>
          <w:rFonts w:ascii="TH Niramit AS" w:eastAsia="Angsana New" w:hAnsi="TH Niramit AS" w:cs="TH Niramit AS" w:hint="cs"/>
          <w:color w:val="000000"/>
          <w:spacing w:val="-12"/>
          <w:sz w:val="32"/>
          <w:szCs w:val="32"/>
          <w:cs/>
        </w:rPr>
        <w:t>และที่ปรึกษาโครงการวิจัย</w:t>
      </w:r>
      <w:r w:rsidR="0066474F" w:rsidRPr="007427F6">
        <w:rPr>
          <w:rFonts w:ascii="TH Niramit AS" w:eastAsia="Angsana New" w:hAnsi="TH Niramit AS" w:cs="TH Niramit AS" w:hint="cs"/>
          <w:color w:val="000000"/>
          <w:spacing w:val="-12"/>
          <w:sz w:val="32"/>
          <w:szCs w:val="32"/>
          <w:cs/>
        </w:rPr>
        <w:t xml:space="preserve"> </w:t>
      </w:r>
      <w:r w:rsidR="0066474F"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 xml:space="preserve">(ข้อ </w:t>
      </w:r>
      <w:r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>20</w:t>
      </w:r>
      <w:r w:rsidR="0066474F"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 xml:space="preserve">.1 และ </w:t>
      </w:r>
      <w:r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>20</w:t>
      </w:r>
      <w:r w:rsidR="0066474F"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>.2 ต้องลงนาม</w:t>
      </w:r>
      <w:r w:rsidR="00BA46AD"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>ให้</w:t>
      </w:r>
      <w:r w:rsidR="0066474F" w:rsidRPr="007427F6">
        <w:rPr>
          <w:rFonts w:ascii="TH Niramit AS" w:eastAsia="Angsana New" w:hAnsi="TH Niramit AS" w:cs="TH Niramit AS" w:hint="cs"/>
          <w:b/>
          <w:bCs/>
          <w:color w:val="C00000"/>
          <w:spacing w:val="-12"/>
          <w:sz w:val="32"/>
          <w:szCs w:val="32"/>
          <w:cs/>
        </w:rPr>
        <w:t>ครบถ้วน)</w:t>
      </w:r>
    </w:p>
    <w:p w:rsidR="00705C9D" w:rsidRPr="009D3E4C" w:rsidRDefault="00BA46AD" w:rsidP="00BA46AD">
      <w:pPr>
        <w:spacing w:before="240" w:after="0" w:line="240" w:lineRule="auto"/>
        <w:jc w:val="thaiDistribute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    </w:t>
      </w:r>
      <w:r w:rsidR="00B753E3">
        <w:rPr>
          <w:rFonts w:ascii="TH Niramit AS" w:eastAsia="Cordia New" w:hAnsi="TH Niramit AS" w:cs="TH Niramit AS"/>
          <w:color w:val="000000"/>
          <w:sz w:val="32"/>
          <w:szCs w:val="32"/>
        </w:rPr>
        <w:t>20</w:t>
      </w:r>
      <w:r w:rsidRPr="00980D10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1 </w:t>
      </w:r>
      <w:r w:rsidR="00705C9D" w:rsidRPr="005356BD">
        <w:rPr>
          <w:rFonts w:ascii="TH Niramit AS" w:eastAsia="Angsana New" w:hAnsi="TH Niramit AS" w:cs="TH Niramit AS" w:hint="cs"/>
          <w:color w:val="000000"/>
          <w:spacing w:val="-4"/>
          <w:sz w:val="32"/>
          <w:szCs w:val="32"/>
          <w:cs/>
        </w:rPr>
        <w:t>ข้าพเจ้าขอรับรองว่าโครงการที่เสนอขอนี้ไม่ซ้ำซ้อนหรือเหลื่อมกันกับโครงการที่เสนอขอจากแหล่งทุนอื่น และไม่เป็นส่วนหนึ่งของการศึกษา</w:t>
      </w:r>
      <w:r w:rsidR="009D3E4C" w:rsidRPr="005356BD">
        <w:rPr>
          <w:rFonts w:ascii="TH Niramit AS" w:eastAsia="Angsana New" w:hAnsi="TH Niramit AS" w:cs="TH Niramit AS" w:hint="cs"/>
          <w:color w:val="000000"/>
          <w:spacing w:val="-4"/>
          <w:sz w:val="32"/>
          <w:szCs w:val="32"/>
          <w:cs/>
        </w:rPr>
        <w:t xml:space="preserve"> ทั้งนี้</w:t>
      </w:r>
      <w:r w:rsidR="009D3E4C" w:rsidRPr="005356BD">
        <w:rPr>
          <w:rFonts w:ascii="TH Niramit AS" w:eastAsia="AngsanaNew" w:hAnsi="TH Niramit AS" w:cs="TH Niramit AS" w:hint="cs"/>
          <w:spacing w:val="-4"/>
          <w:sz w:val="32"/>
          <w:szCs w:val="32"/>
          <w:cs/>
        </w:rPr>
        <w:t xml:space="preserve"> </w:t>
      </w:r>
      <w:r w:rsidR="009D3E4C" w:rsidRPr="005356BD">
        <w:rPr>
          <w:rFonts w:ascii="TH Niramit AS" w:eastAsia="AngsanaNew" w:hAnsi="TH Niramit AS" w:cs="TH Niramit AS"/>
          <w:spacing w:val="-4"/>
          <w:sz w:val="32"/>
          <w:szCs w:val="32"/>
          <w:cs/>
        </w:rPr>
        <w:t>ข้าพเจ้าขอยอมรับผลการพิจารณาของ</w:t>
      </w:r>
      <w:r w:rsidR="0038323F" w:rsidRPr="0038323F">
        <w:rPr>
          <w:rFonts w:ascii="TH Niramit AS" w:eastAsia="AngsanaNew" w:hAnsi="TH Niramit AS" w:cs="TH Niramit AS"/>
          <w:spacing w:val="-4"/>
          <w:sz w:val="32"/>
          <w:szCs w:val="32"/>
          <w:cs/>
        </w:rPr>
        <w:t>คณะกรรมการเฉพาะกิจให้ถือเป็นที่สิ้นสุด</w:t>
      </w:r>
    </w:p>
    <w:p w:rsidR="00705C9D" w:rsidRPr="00705C9D" w:rsidRDefault="00705C9D" w:rsidP="000E488D">
      <w:pPr>
        <w:spacing w:before="360" w:after="0" w:line="240" w:lineRule="auto"/>
        <w:ind w:left="3600" w:firstLine="720"/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                </w:t>
      </w:r>
      <w:r w:rsidRPr="00705C9D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>(          ลายเซ็น           )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  <w:t xml:space="preserve">       </w:t>
      </w:r>
    </w:p>
    <w:p w:rsidR="00705C9D" w:rsidRPr="00705C9D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  <w:t xml:space="preserve">          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>(หัวหน้าโครงการวิจัย)</w:t>
      </w:r>
    </w:p>
    <w:p w:rsidR="00705C9D" w:rsidRPr="00705C9D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  <w:t xml:space="preserve">วัน/เดือน/ปี   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>. . . . . ./ . . . . . . . . . /. . . . . . .</w:t>
      </w:r>
    </w:p>
    <w:p w:rsidR="00705C9D" w:rsidRDefault="00BA46AD" w:rsidP="00BA46AD">
      <w:pPr>
        <w:spacing w:before="240"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A51CAD">
        <w:rPr>
          <w:rFonts w:ascii="TH Niramit AS" w:eastAsia="Cordia New" w:hAnsi="TH Niramit AS" w:cs="TH Niramit AS"/>
          <w:sz w:val="32"/>
          <w:szCs w:val="32"/>
        </w:rPr>
        <w:t xml:space="preserve">     </w:t>
      </w:r>
      <w:r w:rsidR="00B753E3">
        <w:rPr>
          <w:rFonts w:ascii="TH Niramit AS" w:eastAsia="Angsana New" w:hAnsi="TH Niramit AS" w:cs="TH Niramit AS"/>
          <w:sz w:val="32"/>
          <w:szCs w:val="32"/>
        </w:rPr>
        <w:t>20</w:t>
      </w:r>
      <w:r w:rsidR="00A51CAD" w:rsidRPr="00A51CAD">
        <w:rPr>
          <w:rFonts w:ascii="TH Niramit AS" w:eastAsia="Angsana New" w:hAnsi="TH Niramit AS" w:cs="TH Niramit AS"/>
          <w:sz w:val="32"/>
          <w:szCs w:val="32"/>
          <w:cs/>
        </w:rPr>
        <w:t>.2 คำรับรองของที่ปรึกษาโครงการวิจัย</w:t>
      </w:r>
      <w:r w:rsidR="00A51CAD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A51CAD" w:rsidRPr="00A51CAD">
        <w:rPr>
          <w:rFonts w:ascii="TH Niramit AS" w:eastAsia="Angsana New" w:hAnsi="TH Niramit AS" w:cs="TH Niramit AS" w:hint="cs"/>
          <w:sz w:val="32"/>
          <w:szCs w:val="32"/>
          <w:u w:val="single"/>
          <w:cs/>
        </w:rPr>
        <w:t>พร้อมแนบเอกสาร</w:t>
      </w:r>
      <w:r w:rsidR="00A51CAD" w:rsidRPr="00A51CAD">
        <w:rPr>
          <w:rFonts w:ascii="TH Niramit AS" w:eastAsia="Angsana New" w:hAnsi="TH Niramit AS" w:cs="TH Niramit AS" w:hint="cs"/>
          <w:spacing w:val="-4"/>
          <w:sz w:val="32"/>
          <w:szCs w:val="32"/>
          <w:u w:val="single"/>
          <w:cs/>
        </w:rPr>
        <w:t>ผล</w:t>
      </w:r>
      <w:r w:rsidR="00A51CAD" w:rsidRPr="00A51CAD">
        <w:rPr>
          <w:rFonts w:ascii="TH Niramit AS" w:hAnsi="TH Niramit AS" w:cs="TH Niramit AS"/>
          <w:sz w:val="24"/>
          <w:szCs w:val="32"/>
          <w:u w:val="single"/>
          <w:cs/>
        </w:rPr>
        <w:t>การพิจารณา</w:t>
      </w:r>
      <w:r w:rsidR="00996B67">
        <w:rPr>
          <w:rFonts w:ascii="TH Niramit AS" w:hAnsi="TH Niramit AS" w:cs="TH Niramit AS" w:hint="cs"/>
          <w:sz w:val="24"/>
          <w:szCs w:val="32"/>
          <w:u w:val="single"/>
          <w:cs/>
        </w:rPr>
        <w:t>/ข้อเสนอแนะ</w:t>
      </w:r>
      <w:r w:rsidR="00A51CAD" w:rsidRPr="00A51CAD">
        <w:rPr>
          <w:rFonts w:ascii="TH Niramit AS" w:hAnsi="TH Niramit AS" w:cs="TH Niramit AS"/>
          <w:sz w:val="24"/>
          <w:szCs w:val="32"/>
          <w:u w:val="single"/>
          <w:cs/>
        </w:rPr>
        <w:t>ข้อเสนอโครงการวิจัยของที่ปรึกษาโครงการวิจัย</w:t>
      </w:r>
      <w:r w:rsidR="00A51CAD" w:rsidRPr="00996B67">
        <w:rPr>
          <w:rFonts w:ascii="TH Niramit AS" w:hAnsi="TH Niramit AS" w:cs="TH Niramit AS" w:hint="cs"/>
          <w:sz w:val="24"/>
          <w:szCs w:val="32"/>
          <w:u w:val="single"/>
          <w:cs/>
        </w:rPr>
        <w:t>ตามแบบฟอร์ม</w:t>
      </w:r>
      <w:r w:rsidR="00996B67" w:rsidRPr="00996B67">
        <w:rPr>
          <w:rFonts w:ascii="TH Niramit AS" w:hAnsi="TH Niramit AS" w:cs="TH Niramit AS"/>
          <w:sz w:val="24"/>
          <w:szCs w:val="32"/>
          <w:u w:val="single"/>
          <w:cs/>
        </w:rPr>
        <w:t>การพิจารณาข้อเสนอโครงการวิจัยของที่ปรึกษาโครงการวิจัย</w:t>
      </w:r>
      <w:r w:rsidR="00996B67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 xml:space="preserve"> </w:t>
      </w:r>
      <w:r w:rsidR="00705C9D" w:rsidRPr="004235AA">
        <w:rPr>
          <w:rFonts w:ascii="TH Niramit AS" w:eastAsia="Angsana New" w:hAnsi="TH Niramit AS" w:cs="TH Niramit AS" w:hint="cs"/>
          <w:b/>
          <w:bCs/>
          <w:color w:val="C00000"/>
          <w:spacing w:val="-4"/>
          <w:sz w:val="32"/>
          <w:szCs w:val="32"/>
          <w:cs/>
        </w:rPr>
        <w:t>(</w:t>
      </w:r>
      <w:r w:rsidR="009D3E4C" w:rsidRPr="004235AA">
        <w:rPr>
          <w:rFonts w:ascii="TH Niramit AS" w:eastAsia="Angsana New" w:hAnsi="TH Niramit AS" w:cs="TH Niramit AS" w:hint="cs"/>
          <w:b/>
          <w:bCs/>
          <w:color w:val="C00000"/>
          <w:spacing w:val="-4"/>
          <w:sz w:val="32"/>
          <w:szCs w:val="32"/>
          <w:cs/>
        </w:rPr>
        <w:t>กรณีมีที่ปรึกษาโครงการ</w:t>
      </w:r>
      <w:r w:rsidR="00705C9D" w:rsidRPr="004235AA">
        <w:rPr>
          <w:rFonts w:ascii="TH Niramit AS" w:eastAsia="Angsana New" w:hAnsi="TH Niramit AS" w:cs="TH Niramit AS" w:hint="cs"/>
          <w:b/>
          <w:bCs/>
          <w:color w:val="C00000"/>
          <w:spacing w:val="-4"/>
          <w:sz w:val="32"/>
          <w:szCs w:val="32"/>
          <w:cs/>
        </w:rPr>
        <w:t>)</w:t>
      </w:r>
      <w:r w:rsidR="00705C9D" w:rsidRPr="004235AA">
        <w:rPr>
          <w:rFonts w:ascii="TH Niramit AS" w:eastAsia="Angsana New" w:hAnsi="TH Niramit AS" w:cs="TH Niramit AS" w:hint="cs"/>
          <w:b/>
          <w:bCs/>
          <w:color w:val="C00000"/>
          <w:sz w:val="32"/>
          <w:szCs w:val="32"/>
          <w:cs/>
        </w:rPr>
        <w:t xml:space="preserve"> </w:t>
      </w:r>
    </w:p>
    <w:p w:rsidR="008D092E" w:rsidRDefault="008D092E" w:rsidP="008D092E">
      <w:pPr>
        <w:spacing w:after="0" w:line="240" w:lineRule="auto"/>
        <w:jc w:val="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            ................................................................................................................................</w:t>
      </w:r>
    </w:p>
    <w:p w:rsidR="008D092E" w:rsidRDefault="008D092E" w:rsidP="008D092E">
      <w:pPr>
        <w:spacing w:after="0" w:line="240" w:lineRule="auto"/>
        <w:jc w:val="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8D092E" w:rsidRPr="00A51CAD" w:rsidRDefault="008D092E" w:rsidP="008D092E">
      <w:pPr>
        <w:spacing w:after="0" w:line="240" w:lineRule="auto"/>
        <w:jc w:val="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705C9D" w:rsidRPr="00980D10" w:rsidRDefault="00705C9D" w:rsidP="000E488D">
      <w:pPr>
        <w:spacing w:before="360" w:after="0" w:line="240" w:lineRule="auto"/>
        <w:ind w:left="3600" w:firstLine="720"/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</w:pP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                </w:t>
      </w:r>
      <w:r w:rsidRPr="00980D10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 xml:space="preserve">(    </w:t>
      </w:r>
      <w:r w:rsidR="00BA46AD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 xml:space="preserve">   </w:t>
      </w:r>
      <w:r w:rsidRPr="00980D10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 xml:space="preserve">    ลายเซ็น            )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  <w:t xml:space="preserve">       </w:t>
      </w:r>
    </w:p>
    <w:p w:rsidR="00705C9D" w:rsidRPr="00980D10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  <w:t xml:space="preserve">                 </w:t>
      </w:r>
      <w:r w:rsidR="00BA46AD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 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(</w:t>
      </w:r>
      <w:r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ที่ปรึกษา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โครงการวิจัย)</w:t>
      </w:r>
    </w:p>
    <w:p w:rsidR="00705C9D" w:rsidRPr="00980D10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</w:rPr>
      </w:pP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  <w:t xml:space="preserve">วัน/เดือน/ปี   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>. . . . . ./ . . . . . . . . . /. . . . . . .</w:t>
      </w:r>
    </w:p>
    <w:p w:rsidR="00281764" w:rsidRDefault="00281764">
      <w:pPr>
        <w:spacing w:after="0" w:line="240" w:lineRule="auto"/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</w:pPr>
      <w:r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br w:type="page"/>
      </w:r>
    </w:p>
    <w:p w:rsidR="00B753E3" w:rsidRDefault="00B753E3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C45D7" wp14:editId="00A032C3">
                <wp:simplePos x="0" y="0"/>
                <wp:positionH relativeFrom="margin">
                  <wp:posOffset>2857123</wp:posOffset>
                </wp:positionH>
                <wp:positionV relativeFrom="paragraph">
                  <wp:posOffset>3496</wp:posOffset>
                </wp:positionV>
                <wp:extent cx="3064045" cy="306562"/>
                <wp:effectExtent l="0" t="0" r="2222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045" cy="306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B9" w:rsidRPr="00B753E3" w:rsidRDefault="001057B9" w:rsidP="001057B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753E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ช้ศึกษาเพิ่มเติม ไม่ต้องส่งมาพร้อมข้อเสนอ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45D7" id="Text Box 9" o:spid="_x0000_s1030" type="#_x0000_t202" style="position:absolute;left:0;text-align:left;margin-left:224.95pt;margin-top:.3pt;width:241.2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" filled="f" strokecolor="#c00000" strokeweight=".5pt">
                <v:textbox>
                  <w:txbxContent>
                    <w:p w:rsidR="001057B9" w:rsidRPr="00B753E3" w:rsidRDefault="001057B9" w:rsidP="001057B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753E3"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ใช้ศึกษาเพิ่มเติม ไม่ต้องส่งมาพร้อมข้อเสนอ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7B9" w:rsidRDefault="001057B9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:rsidR="00705C9D" w:rsidRPr="00705C9D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คำชี้แจงประกอบแบบเสนอโครงการวิจัย</w:t>
      </w:r>
    </w:p>
    <w:p w:rsidR="00050BB5" w:rsidRPr="00705C9D" w:rsidRDefault="00050BB5" w:rsidP="00705C9D">
      <w:pPr>
        <w:spacing w:after="0" w:line="240" w:lineRule="auto"/>
        <w:rPr>
          <w:rFonts w:ascii="TH Niramit AS" w:eastAsia="Angsana New" w:hAnsi="TH Niramit AS" w:cs="TH Niramit AS"/>
          <w:sz w:val="20"/>
          <w:szCs w:val="20"/>
        </w:rPr>
      </w:pPr>
    </w:p>
    <w:p w:rsidR="00705C9D" w:rsidRPr="00B753E3" w:rsidRDefault="000D3AF3" w:rsidP="00705C9D">
      <w:pPr>
        <w:keepNext/>
        <w:spacing w:after="0" w:line="240" w:lineRule="auto"/>
        <w:jc w:val="thaiDistribute"/>
        <w:outlineLvl w:val="2"/>
        <w:rPr>
          <w:rFonts w:ascii="TH Niramit AS" w:eastAsia="Cordia New" w:hAnsi="TH Niramit AS" w:cs="TH Niramit AS"/>
          <w:b/>
          <w:bCs/>
          <w:spacing w:val="-8"/>
          <w:sz w:val="30"/>
          <w:szCs w:val="30"/>
        </w:rPr>
      </w:pPr>
      <w:r w:rsidRPr="00B753E3">
        <w:rPr>
          <w:rFonts w:ascii="TH Niramit AS" w:eastAsia="Cordia New" w:hAnsi="TH Niramit AS" w:cs="TH Niramit AS" w:hint="cs"/>
          <w:b/>
          <w:bCs/>
          <w:spacing w:val="-6"/>
          <w:sz w:val="30"/>
          <w:szCs w:val="30"/>
          <w:cs/>
        </w:rPr>
        <w:t xml:space="preserve">1. </w:t>
      </w:r>
      <w:r w:rsidRPr="00B753E3">
        <w:rPr>
          <w:rFonts w:ascii="TH Niramit AS" w:eastAsia="Cordia New" w:hAnsi="TH Niramit AS" w:cs="TH Niramit AS"/>
          <w:b/>
          <w:bCs/>
          <w:spacing w:val="-6"/>
          <w:sz w:val="30"/>
          <w:szCs w:val="30"/>
          <w:cs/>
        </w:rPr>
        <w:t xml:space="preserve">สาขาที่ทำการวิจัย (ที่ วช. กำหนด) </w:t>
      </w:r>
      <w:r w:rsidR="00705C9D" w:rsidRPr="00B753E3">
        <w:rPr>
          <w:rFonts w:ascii="TH Niramit AS" w:eastAsia="Cordia New" w:hAnsi="TH Niramit AS" w:cs="TH Niramit AS"/>
          <w:b/>
          <w:bCs/>
          <w:spacing w:val="-8"/>
          <w:sz w:val="30"/>
          <w:szCs w:val="30"/>
          <w:cs/>
        </w:rPr>
        <w:t>ดังนี้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วิทยาศาสตร์กายภาพและคณิตศาสตร์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คณิต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สถิติ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ฟิสิกส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ดารา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ทยาศาสตร์เกี่ยวกับโลกและอวกาศ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ธรณี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ุทก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มุทร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ุตุนิยม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ฟิสิกส์ของสิ่งแวดล้อ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วิทยาศาสตร์การแพทย์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ทยาศาสตร์การแพทย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พทย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าธารณสุข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ทคนิคการแพทย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พยาบาล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ันตแพทย์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ังคมศาสตร์การแพทย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 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วิทยาศาสตร์เคมีและเภสัช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นินทรีย์เคม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ินทรีย์เคมีชีวเคม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อุตสาหกรร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าหารเคม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โพลิเมอ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วิเคราะห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ิโตรเลีย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สิ่งแวดล้อ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เทคนิค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นิวเคลียร์เคม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เชิงฟิสิกส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มีชีวภาพ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ภสัชเคมีและเภสัชวิเคราะห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ภสัชอุตสาหกรร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ภสัชกรร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ภสัชวิทยาและพิษ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ครื่องสำอา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ภสัชเวช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ภสัชชีวภาพ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เกษตรศาสตร์และชีววิทยา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รัพยากรพืช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ป้องกันกำจัดศัตรูพืช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รัพยากรสัตว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รัพยากรประม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รัพยากรป่าไม้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รัพยากรน้ำเพื่อการเกษต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ุตสาหกรรมเกษต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ระบบเกษต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รัพยากรดิ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ธุรกิจการเกษต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ศวกรรมและเครื่องจักรกลการเกษต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ิ่งแวดล้อมทางการเกษต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ทยาศาสตร์ชีวภาพ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วิศวกรรมศาสตร์และอุตสาหกรรมวิจัย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ศวกรรมศาสตร์และเทคโนโลยี พื้นฐานทางวิศวกรรม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ศวกรรมอุตสาหกรรมวิจัย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ปรัชญา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ัชญ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วัติ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โบราณคด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รรณคด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ศิลปกรร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ภา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ถาปัตยกรร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ศาสน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นิติศาสตร์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มหาช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เอกช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อาญ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เศรษฐกิจ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ธุรกิจ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ระหว่างประเทศ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ฎหมายวิธีพิจารณาควา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รัฐศาสตร์และรัฐประศาสนศาสตร์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ความสัมพันธ์ระหว่างประเทศ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นโยบาย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ุดมการณ์ทาง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ถาบันทาง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ชีวิตทาง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ังคมวิทยาทาง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ระบบ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ฤษฎี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รัฐประศาสน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มติสาธารณะ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ยุทธศาสตร์เพื่อความมั่นค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ศรษฐศาสตร์การเมื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เศรษฐ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ศรษฐ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พาณิชย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บริหารธุรกิจ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บัญชี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สังคมวิทยา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ังคม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ชากร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มานุษย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จิตวิทยาสังค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ัญหาสังค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ังคม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อาชญา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ระบวนการยุติธรร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มนุษย์นิเวศวิทยาและนิเวศวิทยาสังค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พัฒนาสังค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ภูมิปัญญาท้องถิ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ภูมิศาสตร์สังค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ศึกษาความเสมอภาคระหว่างเพศ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คติชนวิทย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0D3AF3" w:rsidRPr="00B753E3" w:rsidRDefault="00705C9D" w:rsidP="00B753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lastRenderedPageBreak/>
        <w:t>สาขาเทคโนโลยีสารสนเทศและนิเทศศาสตร์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วิทยาการคอมพิวเตอ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โทรคมนาค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สื่อสารด้วยดาวเทียม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สื่อสารเครือข่าย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สำรวจและรับรู้จากระยะไกล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ระบบสารสนเทศภูมิ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สารสนเทศ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นิเทศ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บรรณารักษ์ศาสตร์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ทคนิคพิพิธภัณฑ์และภัณฑาคาร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705C9D" w:rsidRPr="00B753E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H Niramit AS" w:eastAsia="Times New Roman" w:hAnsi="TH Niramit AS" w:cs="TH Niramit AS"/>
          <w:sz w:val="30"/>
          <w:szCs w:val="30"/>
        </w:rPr>
      </w:pPr>
      <w:r w:rsidRPr="00B753E3">
        <w:rPr>
          <w:rFonts w:ascii="TH Niramit AS" w:eastAsia="Times New Roman" w:hAnsi="TH Niramit AS" w:cs="TH Niramit AS"/>
          <w:b/>
          <w:bCs/>
          <w:sz w:val="30"/>
          <w:szCs w:val="30"/>
          <w:u w:val="single"/>
          <w:cs/>
        </w:rPr>
        <w:t>สาขาการศึกษา</w:t>
      </w:r>
      <w:r w:rsidRPr="00B753E3">
        <w:rPr>
          <w:rFonts w:ascii="TH Niramit AS" w:eastAsia="Times New Roman" w:hAnsi="TH Niramit AS" w:cs="TH Niramit AS"/>
          <w:b/>
          <w:bCs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ประกอบด้วยกลุ่มวิช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พื้นฐานการศึก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หลักสูตรและการสอน การวัดและประเมินผลการศึก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เทคโนโลยีการศึก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บริหารการศึก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จิตวิทยาและการแนะแนวการศึก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ศึกษานอกโรงเรีย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การศึกษาพิเศษ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พลศึกษา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และอื่น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ๆ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B753E3">
        <w:rPr>
          <w:rFonts w:ascii="TH Niramit AS" w:eastAsia="Times New Roman" w:hAnsi="TH Niramit AS" w:cs="TH Niramit AS"/>
          <w:sz w:val="30"/>
          <w:szCs w:val="30"/>
          <w:cs/>
        </w:rPr>
        <w:t>ที่เกี่ยวข้อง</w:t>
      </w:r>
      <w:r w:rsidRPr="00B753E3">
        <w:rPr>
          <w:rFonts w:ascii="TH Niramit AS" w:eastAsia="Times New Roman" w:hAnsi="TH Niramit AS" w:cs="TH Niramit AS"/>
          <w:sz w:val="30"/>
          <w:szCs w:val="30"/>
        </w:rPr>
        <w:t xml:space="preserve"> </w:t>
      </w:r>
    </w:p>
    <w:p w:rsidR="00B904F7" w:rsidRPr="00B753E3" w:rsidRDefault="00B904F7" w:rsidP="00B904F7">
      <w:pPr>
        <w:keepNext/>
        <w:spacing w:after="0" w:line="240" w:lineRule="auto"/>
        <w:jc w:val="thaiDistribute"/>
        <w:outlineLvl w:val="2"/>
        <w:rPr>
          <w:rFonts w:ascii="TH Niramit AS" w:eastAsia="Cordia New" w:hAnsi="TH Niramit AS" w:cs="TH Niramit AS"/>
          <w:b/>
          <w:bCs/>
          <w:spacing w:val="-8"/>
          <w:sz w:val="30"/>
          <w:szCs w:val="30"/>
        </w:rPr>
      </w:pPr>
      <w:r w:rsidRPr="00B753E3">
        <w:rPr>
          <w:rFonts w:ascii="TH Niramit AS" w:eastAsia="Cordia New" w:hAnsi="TH Niramit AS" w:cs="TH Niramit AS"/>
          <w:b/>
          <w:bCs/>
          <w:spacing w:val="-6"/>
          <w:sz w:val="30"/>
          <w:szCs w:val="30"/>
        </w:rPr>
        <w:t>2</w:t>
      </w:r>
      <w:r w:rsidRPr="00B753E3">
        <w:rPr>
          <w:rFonts w:ascii="TH Niramit AS" w:eastAsia="Cordia New" w:hAnsi="TH Niramit AS" w:cs="TH Niramit AS" w:hint="cs"/>
          <w:b/>
          <w:bCs/>
          <w:spacing w:val="-6"/>
          <w:sz w:val="30"/>
          <w:szCs w:val="30"/>
          <w:cs/>
        </w:rPr>
        <w:t xml:space="preserve">. </w:t>
      </w:r>
      <w:r w:rsidR="005E6BC0" w:rsidRPr="00B753E3">
        <w:rPr>
          <w:rFonts w:ascii="TH Niramit AS" w:eastAsia="Cordia New" w:hAnsi="TH Niramit AS" w:cs="TH Niramit AS"/>
          <w:b/>
          <w:bCs/>
          <w:spacing w:val="-6"/>
          <w:sz w:val="30"/>
          <w:szCs w:val="30"/>
          <w:cs/>
        </w:rPr>
        <w:t>ประเภทของทุนอุดหนุนการวิจัยวิชาการ (กองทุนรัตนโกสินทร์สมโภช 200 ปี)</w:t>
      </w:r>
    </w:p>
    <w:p w:rsidR="00406DF5" w:rsidRPr="00B753E3" w:rsidRDefault="00406DF5" w:rsidP="00406DF5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0"/>
          <w:szCs w:val="30"/>
        </w:rPr>
      </w:pPr>
      <w:r w:rsidRPr="00B753E3">
        <w:rPr>
          <w:rFonts w:ascii="TH Niramit AS" w:eastAsia="Cordia New" w:hAnsi="TH Niramit AS" w:cs="TH Niramit AS" w:hint="cs"/>
          <w:b/>
          <w:bCs/>
          <w:color w:val="000000"/>
          <w:spacing w:val="-6"/>
          <w:sz w:val="30"/>
          <w:szCs w:val="30"/>
          <w:cs/>
        </w:rPr>
        <w:t xml:space="preserve">    </w:t>
      </w:r>
      <w:r w:rsidR="004235AA" w:rsidRPr="00B753E3">
        <w:rPr>
          <w:rFonts w:ascii="TH Niramit AS" w:eastAsia="Cordia New" w:hAnsi="TH Niramit AS" w:cs="TH Niramit AS"/>
          <w:b/>
          <w:bCs/>
          <w:color w:val="000000"/>
          <w:spacing w:val="-6"/>
          <w:sz w:val="30"/>
          <w:szCs w:val="30"/>
          <w:cs/>
        </w:rPr>
        <w:t>2.1</w:t>
      </w:r>
      <w:r w:rsidRPr="00B753E3">
        <w:rPr>
          <w:rFonts w:ascii="TH Niramit AS" w:eastAsia="Cordia New" w:hAnsi="TH Niramit AS" w:cs="TH Niramit AS" w:hint="cs"/>
          <w:b/>
          <w:bCs/>
          <w:color w:val="000000"/>
          <w:spacing w:val="-6"/>
          <w:sz w:val="30"/>
          <w:szCs w:val="30"/>
          <w:cs/>
        </w:rPr>
        <w:t>)</w:t>
      </w:r>
      <w:r w:rsidR="004235AA" w:rsidRPr="00B753E3">
        <w:rPr>
          <w:rFonts w:ascii="TH Niramit AS" w:eastAsia="Cordia New" w:hAnsi="TH Niramit AS" w:cs="TH Niramit AS"/>
          <w:b/>
          <w:bCs/>
          <w:color w:val="000000"/>
          <w:spacing w:val="-6"/>
          <w:sz w:val="30"/>
          <w:szCs w:val="30"/>
          <w:cs/>
        </w:rPr>
        <w:t xml:space="preserve"> ทุนวิจัยพัฒนาวิชาการ</w:t>
      </w:r>
      <w:r w:rsidR="004235AA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 xml:space="preserve"> งบประมาณเสนอขอไม่เกิน 150,000 บาท จำนวน 5 ทุน โดยมีผลลัพธ์ที่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="004235AA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>คาดหวัง คือ (1) บทความวิจัยเพื่อตีพิมพ์ในวารสารวิชาการระดับชาติที่มีรายชื่ออยู่ในฐานข้อมูลตาม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="004235AA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>ประกาศ กพอ. เรื่อง หลักเกณฑ์การพิจารณาวารสารทางวิชาการ สำหรับการเผยแพร่ผลงานทาง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="004235AA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 xml:space="preserve">วิชาการ พ.ศ. 2562 และ (2) บูรณาการการวิจัยกับการเรียนการสอนของมหาวิทยาลัย </w:t>
      </w:r>
    </w:p>
    <w:p w:rsidR="00406DF5" w:rsidRPr="00B753E3" w:rsidRDefault="004235AA" w:rsidP="00406DF5">
      <w:pPr>
        <w:spacing w:after="0" w:line="240" w:lineRule="auto"/>
        <w:ind w:firstLine="360"/>
        <w:jc w:val="thaiDistribute"/>
        <w:rPr>
          <w:rFonts w:ascii="TH Niramit AS" w:eastAsia="Cordia New" w:hAnsi="TH Niramit AS" w:cs="TH Niramit AS"/>
          <w:color w:val="C00000"/>
          <w:spacing w:val="-6"/>
          <w:sz w:val="30"/>
          <w:szCs w:val="30"/>
        </w:rPr>
      </w:pPr>
      <w:r w:rsidRPr="00B753E3">
        <w:rPr>
          <w:rFonts w:ascii="TH Niramit AS" w:eastAsia="Cordia New" w:hAnsi="TH Niramit AS" w:cs="TH Niramit AS"/>
          <w:b/>
          <w:bCs/>
          <w:color w:val="000000"/>
          <w:spacing w:val="-6"/>
          <w:sz w:val="30"/>
          <w:szCs w:val="30"/>
          <w:cs/>
        </w:rPr>
        <w:t>2.2 ทุนวิจัยสร้างความเข้มแข็ง และความเป็นเลิศทางวิชาการ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 xml:space="preserve"> งบประมาณเสนอขอไม่เกิน 300,000 </w:t>
      </w:r>
      <w:r w:rsidR="00406DF5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="00406DF5"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>บาท จำนวน 6 ทุน โดยมีผลลัพธ์ที่คาดหวัง คือ บทความวิจัยเพื่อตีพิมพ์ในวารสารวิชาการระดับ</w:t>
      </w:r>
      <w:r w:rsidR="00406DF5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="00406DF5"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>นานาชาติที่มีรายชื่ออยู่ในฐานข้อมูลตามประกาศ กพอ. เรื่อง หลักเกณฑ์การพิจารณาวารสารทาง</w:t>
      </w:r>
      <w:r w:rsidR="00406DF5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="00406DF5"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>วิชาการ สำหรับการเผยแพร่ผลงานทางวิชาการ พ.ศ. 2562 และ/หรือผลการวิจัยที่สร้างนวัตกรรมหรือ</w:t>
      </w:r>
      <w:r w:rsidR="00406DF5"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br/>
      </w:r>
      <w:r w:rsidR="00406DF5"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Pr="00B753E3">
        <w:rPr>
          <w:rFonts w:ascii="TH Niramit AS" w:eastAsia="Cordia New" w:hAnsi="TH Niramit AS" w:cs="TH Niramit AS"/>
          <w:color w:val="000000"/>
          <w:spacing w:val="-6"/>
          <w:sz w:val="30"/>
          <w:szCs w:val="30"/>
          <w:cs/>
        </w:rPr>
        <w:t>ทรัพย์สินทางปัญญา ตามศักยภาพและอัตลักษณ์ของมหาวิทยาลัย</w:t>
      </w:r>
    </w:p>
    <w:p w:rsidR="00705C9D" w:rsidRPr="00B753E3" w:rsidRDefault="00406DF5" w:rsidP="00406DF5">
      <w:pPr>
        <w:spacing w:after="0" w:line="240" w:lineRule="auto"/>
        <w:ind w:firstLine="360"/>
        <w:jc w:val="thaiDistribute"/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</w:pPr>
      <w:r w:rsidRPr="00B753E3">
        <w:rPr>
          <w:rFonts w:ascii="TH Niramit AS" w:eastAsia="Cordia New" w:hAnsi="TH Niramit AS" w:cs="TH Niramit AS"/>
          <w:b/>
          <w:bCs/>
          <w:color w:val="C00000"/>
          <w:spacing w:val="-6"/>
          <w:sz w:val="30"/>
          <w:szCs w:val="30"/>
        </w:rPr>
        <w:t xml:space="preserve">2.3 </w:t>
      </w:r>
      <w:r w:rsidR="004235AA" w:rsidRPr="00B753E3">
        <w:rPr>
          <w:rFonts w:ascii="TH Niramit AS" w:eastAsia="Cordia New" w:hAnsi="TH Niramit AS" w:cs="TH Niramit AS"/>
          <w:b/>
          <w:bCs/>
          <w:color w:val="C00000"/>
          <w:spacing w:val="-6"/>
          <w:sz w:val="30"/>
          <w:szCs w:val="30"/>
          <w:cs/>
        </w:rPr>
        <w:t>ทุนวิจัยวิชาการเพื่อตอบประเด็นยุทธศาสตร์ประเทศ</w:t>
      </w:r>
      <w:r w:rsidR="004235AA"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  <w:t xml:space="preserve"> งบประมาณเสนอขอไม่เกิน 500</w:t>
      </w:r>
      <w:r w:rsidR="004235AA"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</w:rPr>
        <w:t>,</w:t>
      </w:r>
      <w:r w:rsidR="004235AA"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  <w:t xml:space="preserve">000 บาท </w:t>
      </w:r>
      <w:r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  <w:br/>
      </w:r>
      <w:r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="004235AA"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  <w:t>จำนวน 1 ทุน เพื่อสนับสนุนการวิจัย.......การตีพิมพ์ในวารสารวิชาการระดับนานาชาติที่มีรายชื่ออยู่ใน</w:t>
      </w:r>
      <w:r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  <w:br/>
      </w:r>
      <w:r w:rsidRPr="00B753E3">
        <w:rPr>
          <w:rFonts w:ascii="TH Niramit AS" w:eastAsia="Cordia New" w:hAnsi="TH Niramit AS" w:cs="TH Niramit AS" w:hint="cs"/>
          <w:color w:val="000000"/>
          <w:spacing w:val="-6"/>
          <w:sz w:val="30"/>
          <w:szCs w:val="30"/>
          <w:cs/>
        </w:rPr>
        <w:t xml:space="preserve">           </w:t>
      </w:r>
      <w:r w:rsidR="004235AA" w:rsidRPr="00B753E3">
        <w:rPr>
          <w:rFonts w:ascii="TH Niramit AS" w:eastAsia="Cordia New" w:hAnsi="TH Niramit AS" w:cs="TH Niramit AS"/>
          <w:color w:val="C00000"/>
          <w:spacing w:val="-6"/>
          <w:sz w:val="30"/>
          <w:szCs w:val="30"/>
          <w:cs/>
        </w:rPr>
        <w:t xml:space="preserve">ฐานข้อมูลตามข้อ </w:t>
      </w:r>
    </w:p>
    <w:p w:rsidR="00705C9D" w:rsidRPr="00B753E3" w:rsidRDefault="00705C9D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sz w:val="30"/>
          <w:szCs w:val="30"/>
        </w:rPr>
      </w:pPr>
    </w:p>
    <w:p w:rsidR="00705C9D" w:rsidRPr="004235AA" w:rsidRDefault="00705C9D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705C9D" w:rsidRPr="004235AA" w:rsidRDefault="00406DF5" w:rsidP="00705C9D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  <w:r w:rsidRPr="004235AA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326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5F5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.1pt" to="20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753E3" w:rsidRDefault="00B753E3">
      <w:pPr>
        <w:rPr>
          <w:sz w:val="32"/>
          <w:szCs w:val="32"/>
          <w:cs/>
        </w:rPr>
      </w:pPr>
    </w:p>
    <w:p w:rsidR="00B753E3" w:rsidRPr="00B753E3" w:rsidRDefault="00B753E3" w:rsidP="00B753E3">
      <w:pPr>
        <w:rPr>
          <w:sz w:val="32"/>
          <w:szCs w:val="32"/>
          <w:cs/>
        </w:rPr>
      </w:pPr>
    </w:p>
    <w:p w:rsidR="00B753E3" w:rsidRPr="00B753E3" w:rsidRDefault="00B753E3" w:rsidP="00B753E3">
      <w:pPr>
        <w:rPr>
          <w:sz w:val="32"/>
          <w:szCs w:val="32"/>
          <w:cs/>
        </w:rPr>
      </w:pPr>
    </w:p>
    <w:p w:rsidR="00B753E3" w:rsidRDefault="00B753E3" w:rsidP="00B753E3">
      <w:pPr>
        <w:rPr>
          <w:sz w:val="32"/>
          <w:szCs w:val="32"/>
          <w:cs/>
        </w:rPr>
      </w:pPr>
    </w:p>
    <w:p w:rsidR="009E136A" w:rsidRPr="00B753E3" w:rsidRDefault="00B753E3" w:rsidP="00B753E3">
      <w:pPr>
        <w:tabs>
          <w:tab w:val="left" w:pos="2787"/>
        </w:tabs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</w:p>
    <w:sectPr w:rsidR="009E136A" w:rsidRPr="00B753E3" w:rsidSect="00050BB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64" w:right="991" w:bottom="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6E" w:rsidRDefault="009E0A6E" w:rsidP="00705C9D">
      <w:pPr>
        <w:spacing w:after="0" w:line="240" w:lineRule="auto"/>
      </w:pPr>
      <w:r>
        <w:separator/>
      </w:r>
    </w:p>
  </w:endnote>
  <w:endnote w:type="continuationSeparator" w:id="0">
    <w:p w:rsidR="009E0A6E" w:rsidRDefault="009E0A6E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B5" w:rsidRPr="00A51CAD" w:rsidRDefault="00A6150E">
    <w:pPr>
      <w:pStyle w:val="Footer"/>
      <w:rPr>
        <w:rFonts w:ascii="TH Niramit AS" w:hAnsi="TH Niramit AS" w:cs="TH Niramit AS"/>
        <w:color w:val="A6A6A6" w:themeColor="background1" w:themeShade="A6"/>
        <w:sz w:val="28"/>
        <w:cs/>
      </w:rPr>
    </w:pPr>
    <w:r w:rsidRPr="00A51CAD">
      <w:rPr>
        <w:rFonts w:ascii="TH Niramit AS" w:hAnsi="TH Niramit AS" w:cs="TH Niramit AS"/>
        <w:color w:val="A6A6A6" w:themeColor="background1" w:themeShade="A6"/>
        <w:sz w:val="28"/>
      </w:rPr>
      <w:t>Down load/</w:t>
    </w:r>
    <w:r w:rsidRPr="00A51CAD">
      <w:rPr>
        <w:rFonts w:ascii="TH Niramit AS" w:hAnsi="TH Niramit AS" w:cs="TH Niramit AS"/>
        <w:color w:val="A6A6A6" w:themeColor="background1" w:themeShade="A6"/>
        <w:sz w:val="28"/>
        <w:cs/>
      </w:rPr>
      <w:t>ฝ่ายประสานงานการวิจัย สถาบันวิจัยและพัฒนา</w:t>
    </w:r>
    <w:r w:rsidR="00705C9D" w:rsidRPr="00A51CAD">
      <w:rPr>
        <w:rFonts w:ascii="TH Niramit AS" w:hAnsi="TH Niramit AS" w:cs="TH Niramit AS"/>
        <w:color w:val="A6A6A6" w:themeColor="background1" w:themeShade="A6"/>
        <w:sz w:val="28"/>
        <w:cs/>
      </w:rPr>
      <w:t>/ปรับแก้ไข</w:t>
    </w:r>
    <w:r w:rsidR="00050BB5" w:rsidRPr="00A51CAD">
      <w:rPr>
        <w:rFonts w:ascii="TH Niramit AS" w:hAnsi="TH Niramit AS" w:cs="TH Niramit AS"/>
        <w:color w:val="A6A6A6" w:themeColor="background1" w:themeShade="A6"/>
        <w:sz w:val="28"/>
        <w:cs/>
      </w:rPr>
      <w:t xml:space="preserve"> พ.ศ. </w:t>
    </w:r>
    <w:r w:rsidR="00A51CAD" w:rsidRPr="00A51CAD">
      <w:rPr>
        <w:rFonts w:ascii="TH Niramit AS" w:hAnsi="TH Niramit AS" w:cs="TH Niramit AS"/>
        <w:color w:val="A6A6A6" w:themeColor="background1" w:themeShade="A6"/>
        <w:sz w:val="28"/>
        <w:cs/>
      </w:rPr>
      <w:t>256</w:t>
    </w:r>
    <w:r w:rsidR="00B753E3">
      <w:rPr>
        <w:rFonts w:ascii="TH Niramit AS" w:hAnsi="TH Niramit AS" w:cs="TH Niramit AS" w:hint="cs"/>
        <w:color w:val="A6A6A6" w:themeColor="background1" w:themeShade="A6"/>
        <w:sz w:val="28"/>
        <w:cs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Pr="00FA6C1C" w:rsidRDefault="00FA6C1C" w:rsidP="00FA6C1C">
    <w:pPr>
      <w:pStyle w:val="Footer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*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6E" w:rsidRDefault="009E0A6E" w:rsidP="00705C9D">
      <w:pPr>
        <w:spacing w:after="0" w:line="240" w:lineRule="auto"/>
      </w:pPr>
      <w:r>
        <w:separator/>
      </w:r>
    </w:p>
  </w:footnote>
  <w:footnote w:type="continuationSeparator" w:id="0">
    <w:p w:rsidR="009E0A6E" w:rsidRDefault="009E0A6E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Default="00A6150E" w:rsidP="009E13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136A" w:rsidRDefault="009E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Pr="00BA46AD" w:rsidRDefault="00A6150E" w:rsidP="009E136A">
    <w:pPr>
      <w:pStyle w:val="Header"/>
      <w:framePr w:wrap="around" w:vAnchor="text" w:hAnchor="margin" w:xAlign="center" w:y="1"/>
      <w:rPr>
        <w:rStyle w:val="PageNumber"/>
        <w:rFonts w:ascii="TH Niramit AS" w:hAnsi="TH Niramit AS" w:cs="TH Niramit AS"/>
        <w:sz w:val="32"/>
        <w:szCs w:val="32"/>
      </w:rPr>
    </w:pP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- 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begin"/>
    </w:r>
    <w:r w:rsidRPr="00BA46AD">
      <w:rPr>
        <w:rStyle w:val="PageNumber"/>
        <w:rFonts w:ascii="TH Niramit AS" w:hAnsi="TH Niramit AS" w:cs="TH Niramit AS"/>
        <w:sz w:val="32"/>
        <w:szCs w:val="32"/>
      </w:rPr>
      <w:instrText xml:space="preserve">PAGE  </w:instrTex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separate"/>
    </w:r>
    <w:r w:rsidR="0074755F">
      <w:rPr>
        <w:rStyle w:val="PageNumber"/>
        <w:rFonts w:ascii="TH Niramit AS" w:hAnsi="TH Niramit AS" w:cs="TH Niramit AS"/>
        <w:noProof/>
        <w:sz w:val="32"/>
        <w:szCs w:val="32"/>
        <w:cs/>
      </w:rPr>
      <w:t>5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end"/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 - </w:t>
    </w:r>
  </w:p>
  <w:p w:rsidR="009E136A" w:rsidRDefault="009E136A">
    <w:pPr>
      <w:pStyle w:val="Header"/>
    </w:pPr>
  </w:p>
  <w:p w:rsidR="004235AA" w:rsidRDefault="004235AA">
    <w:pPr>
      <w:pStyle w:val="Header"/>
    </w:pPr>
  </w:p>
  <w:p w:rsidR="009E136A" w:rsidRDefault="009E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9D"/>
    <w:rsid w:val="00050BB5"/>
    <w:rsid w:val="000B78C4"/>
    <w:rsid w:val="000D3AF3"/>
    <w:rsid w:val="000E488D"/>
    <w:rsid w:val="00104BCA"/>
    <w:rsid w:val="001057B9"/>
    <w:rsid w:val="00165716"/>
    <w:rsid w:val="001A578D"/>
    <w:rsid w:val="001C3E2B"/>
    <w:rsid w:val="001F15EB"/>
    <w:rsid w:val="001F5923"/>
    <w:rsid w:val="00245664"/>
    <w:rsid w:val="002522AD"/>
    <w:rsid w:val="00265944"/>
    <w:rsid w:val="00281764"/>
    <w:rsid w:val="00284F73"/>
    <w:rsid w:val="00293212"/>
    <w:rsid w:val="002A2F61"/>
    <w:rsid w:val="002D21F0"/>
    <w:rsid w:val="002D4D11"/>
    <w:rsid w:val="00334379"/>
    <w:rsid w:val="00346C28"/>
    <w:rsid w:val="0035233F"/>
    <w:rsid w:val="0038323F"/>
    <w:rsid w:val="003E2D5B"/>
    <w:rsid w:val="00406DF5"/>
    <w:rsid w:val="004235AA"/>
    <w:rsid w:val="004527BA"/>
    <w:rsid w:val="00454811"/>
    <w:rsid w:val="004933C4"/>
    <w:rsid w:val="004C511B"/>
    <w:rsid w:val="0050680C"/>
    <w:rsid w:val="00515513"/>
    <w:rsid w:val="00515FC0"/>
    <w:rsid w:val="005356BD"/>
    <w:rsid w:val="005E6BC0"/>
    <w:rsid w:val="005F59C6"/>
    <w:rsid w:val="006504AD"/>
    <w:rsid w:val="0066474F"/>
    <w:rsid w:val="0067649F"/>
    <w:rsid w:val="00680BA6"/>
    <w:rsid w:val="006C1B3E"/>
    <w:rsid w:val="006E1373"/>
    <w:rsid w:val="006F2612"/>
    <w:rsid w:val="00705C9D"/>
    <w:rsid w:val="007427F6"/>
    <w:rsid w:val="0074755F"/>
    <w:rsid w:val="007D5DA8"/>
    <w:rsid w:val="007F2CF3"/>
    <w:rsid w:val="00845AFE"/>
    <w:rsid w:val="00850AC8"/>
    <w:rsid w:val="008A10AA"/>
    <w:rsid w:val="008B0859"/>
    <w:rsid w:val="008C2DFB"/>
    <w:rsid w:val="008C316C"/>
    <w:rsid w:val="008D092E"/>
    <w:rsid w:val="008F46C3"/>
    <w:rsid w:val="009221C3"/>
    <w:rsid w:val="00941CE9"/>
    <w:rsid w:val="00980D10"/>
    <w:rsid w:val="00996B67"/>
    <w:rsid w:val="00996E22"/>
    <w:rsid w:val="009A6C43"/>
    <w:rsid w:val="009D3E4C"/>
    <w:rsid w:val="009E0A6E"/>
    <w:rsid w:val="009E136A"/>
    <w:rsid w:val="00A23E48"/>
    <w:rsid w:val="00A51CAD"/>
    <w:rsid w:val="00A6150E"/>
    <w:rsid w:val="00AA6AC8"/>
    <w:rsid w:val="00AC7693"/>
    <w:rsid w:val="00AE2ACA"/>
    <w:rsid w:val="00B40129"/>
    <w:rsid w:val="00B753E3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71AE7"/>
    <w:rsid w:val="00C74259"/>
    <w:rsid w:val="00C769A5"/>
    <w:rsid w:val="00C94FD2"/>
    <w:rsid w:val="00CC073B"/>
    <w:rsid w:val="00CF1D3A"/>
    <w:rsid w:val="00D01423"/>
    <w:rsid w:val="00D475BC"/>
    <w:rsid w:val="00DC02A4"/>
    <w:rsid w:val="00DC048A"/>
    <w:rsid w:val="00DD5C4E"/>
    <w:rsid w:val="00E06C29"/>
    <w:rsid w:val="00E252B3"/>
    <w:rsid w:val="00E25809"/>
    <w:rsid w:val="00E4576A"/>
    <w:rsid w:val="00EC48A6"/>
    <w:rsid w:val="00EE5593"/>
    <w:rsid w:val="00EF4DA3"/>
    <w:rsid w:val="00FA6C1C"/>
    <w:rsid w:val="00FB0307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F3"/>
    <w:pPr>
      <w:ind w:left="720"/>
      <w:contextualSpacing/>
    </w:pPr>
  </w:style>
  <w:style w:type="paragraph" w:styleId="BodyText">
    <w:name w:val="Body Text"/>
    <w:basedOn w:val="Normal"/>
    <w:link w:val="BodyTextChar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57B9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4945-7EEA-4FFE-9A0E-12E7F682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คนิลเนตร ชมสุข</cp:lastModifiedBy>
  <cp:revision>4</cp:revision>
  <cp:lastPrinted>2019-08-05T03:29:00Z</cp:lastPrinted>
  <dcterms:created xsi:type="dcterms:W3CDTF">2019-08-08T07:23:00Z</dcterms:created>
  <dcterms:modified xsi:type="dcterms:W3CDTF">2019-09-16T03:11:00Z</dcterms:modified>
</cp:coreProperties>
</file>